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34E" w:rsidRDefault="0085734E" w:rsidP="00B75F2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76D12" w:rsidRPr="00396801" w:rsidRDefault="00376D12" w:rsidP="00B75F2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396801">
        <w:rPr>
          <w:b/>
          <w:bCs/>
          <w:color w:val="000000"/>
          <w:sz w:val="28"/>
          <w:szCs w:val="28"/>
        </w:rPr>
        <w:t xml:space="preserve">ПРОТОКОЛ № </w:t>
      </w:r>
      <w:r w:rsidR="00BB645C">
        <w:rPr>
          <w:b/>
          <w:bCs/>
          <w:color w:val="000000"/>
          <w:sz w:val="28"/>
          <w:szCs w:val="28"/>
        </w:rPr>
        <w:t>6</w:t>
      </w:r>
      <w:r w:rsidR="00CD6083">
        <w:rPr>
          <w:b/>
          <w:bCs/>
          <w:color w:val="000000"/>
          <w:sz w:val="28"/>
          <w:szCs w:val="28"/>
        </w:rPr>
        <w:t>-2015</w:t>
      </w:r>
    </w:p>
    <w:p w:rsidR="00376D12" w:rsidRDefault="00CD6083" w:rsidP="00376D1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миссии по подготовке </w:t>
      </w:r>
      <w:r w:rsidR="00376D12">
        <w:rPr>
          <w:b/>
          <w:bCs/>
          <w:color w:val="000000"/>
          <w:sz w:val="28"/>
          <w:szCs w:val="28"/>
        </w:rPr>
        <w:t>проект</w:t>
      </w:r>
      <w:r>
        <w:rPr>
          <w:b/>
          <w:bCs/>
          <w:color w:val="000000"/>
          <w:sz w:val="28"/>
          <w:szCs w:val="28"/>
        </w:rPr>
        <w:t>а</w:t>
      </w:r>
      <w:r w:rsidR="00376D12">
        <w:rPr>
          <w:b/>
          <w:bCs/>
          <w:color w:val="000000"/>
          <w:sz w:val="28"/>
          <w:szCs w:val="28"/>
        </w:rPr>
        <w:t xml:space="preserve"> </w:t>
      </w:r>
      <w:r w:rsidR="00981284">
        <w:rPr>
          <w:b/>
          <w:bCs/>
          <w:color w:val="000000"/>
          <w:sz w:val="28"/>
          <w:szCs w:val="28"/>
        </w:rPr>
        <w:t>правил землепользования и застройки</w:t>
      </w:r>
      <w:r w:rsidR="00376D1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376D12">
        <w:rPr>
          <w:b/>
          <w:bCs/>
          <w:color w:val="000000"/>
          <w:sz w:val="28"/>
          <w:szCs w:val="28"/>
        </w:rPr>
        <w:t>Губахинского</w:t>
      </w:r>
      <w:proofErr w:type="spellEnd"/>
      <w:r w:rsidR="00376D12">
        <w:rPr>
          <w:b/>
          <w:bCs/>
          <w:color w:val="000000"/>
          <w:sz w:val="28"/>
          <w:szCs w:val="28"/>
        </w:rPr>
        <w:t xml:space="preserve"> городского округа</w:t>
      </w:r>
    </w:p>
    <w:p w:rsidR="00376D12" w:rsidRDefault="00376D12" w:rsidP="00376D1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76D12" w:rsidRPr="00BB65B0" w:rsidRDefault="00376D12" w:rsidP="00376D12">
      <w:pPr>
        <w:shd w:val="clear" w:color="auto" w:fill="FFFFFF"/>
        <w:rPr>
          <w:color w:val="000000"/>
          <w:sz w:val="26"/>
          <w:szCs w:val="26"/>
        </w:rPr>
      </w:pPr>
      <w:r w:rsidRPr="00BB65B0">
        <w:rPr>
          <w:color w:val="000000"/>
          <w:sz w:val="26"/>
          <w:szCs w:val="26"/>
        </w:rPr>
        <w:t xml:space="preserve">Место проведения публичных слушаний: администрация городского округа «Город </w:t>
      </w:r>
      <w:proofErr w:type="spellStart"/>
      <w:r w:rsidRPr="00BB65B0">
        <w:rPr>
          <w:color w:val="000000"/>
          <w:sz w:val="26"/>
          <w:szCs w:val="26"/>
        </w:rPr>
        <w:t>Губаха</w:t>
      </w:r>
      <w:proofErr w:type="spellEnd"/>
      <w:r w:rsidRPr="00BB65B0">
        <w:rPr>
          <w:color w:val="000000"/>
          <w:sz w:val="26"/>
          <w:szCs w:val="26"/>
        </w:rPr>
        <w:t xml:space="preserve">», г. </w:t>
      </w:r>
      <w:proofErr w:type="spellStart"/>
      <w:r w:rsidRPr="00BB65B0">
        <w:rPr>
          <w:color w:val="000000"/>
          <w:sz w:val="26"/>
          <w:szCs w:val="26"/>
        </w:rPr>
        <w:t>Губаха</w:t>
      </w:r>
      <w:proofErr w:type="spellEnd"/>
      <w:r w:rsidRPr="00BB65B0">
        <w:rPr>
          <w:color w:val="000000"/>
          <w:sz w:val="26"/>
          <w:szCs w:val="26"/>
        </w:rPr>
        <w:t>, ул. Никонова, 44</w:t>
      </w:r>
    </w:p>
    <w:p w:rsidR="00376D12" w:rsidRPr="00BB65B0" w:rsidRDefault="00376D12" w:rsidP="00376D12">
      <w:pPr>
        <w:shd w:val="clear" w:color="auto" w:fill="FFFFFF"/>
        <w:rPr>
          <w:color w:val="000000"/>
          <w:sz w:val="26"/>
          <w:szCs w:val="26"/>
        </w:rPr>
      </w:pPr>
      <w:r w:rsidRPr="00BB65B0">
        <w:rPr>
          <w:color w:val="000000"/>
          <w:sz w:val="26"/>
          <w:szCs w:val="26"/>
        </w:rPr>
        <w:t>Дата проведения: «</w:t>
      </w:r>
      <w:r w:rsidR="008A260C">
        <w:rPr>
          <w:color w:val="000000"/>
          <w:sz w:val="26"/>
          <w:szCs w:val="26"/>
        </w:rPr>
        <w:t>29</w:t>
      </w:r>
      <w:r w:rsidRPr="00BB65B0">
        <w:rPr>
          <w:color w:val="000000"/>
          <w:sz w:val="26"/>
          <w:szCs w:val="26"/>
        </w:rPr>
        <w:t>»</w:t>
      </w:r>
      <w:r w:rsidR="00981284">
        <w:rPr>
          <w:color w:val="000000"/>
          <w:sz w:val="26"/>
          <w:szCs w:val="26"/>
        </w:rPr>
        <w:t xml:space="preserve"> </w:t>
      </w:r>
      <w:r w:rsidR="008A260C">
        <w:rPr>
          <w:color w:val="000000"/>
          <w:sz w:val="26"/>
          <w:szCs w:val="26"/>
        </w:rPr>
        <w:t>сентября</w:t>
      </w:r>
      <w:r w:rsidRPr="00BB65B0">
        <w:rPr>
          <w:color w:val="000000"/>
          <w:sz w:val="26"/>
          <w:szCs w:val="26"/>
        </w:rPr>
        <w:t xml:space="preserve">  201</w:t>
      </w:r>
      <w:r w:rsidR="00CD6083">
        <w:rPr>
          <w:color w:val="000000"/>
          <w:sz w:val="26"/>
          <w:szCs w:val="26"/>
        </w:rPr>
        <w:t>5</w:t>
      </w:r>
      <w:r w:rsidRPr="00BB65B0">
        <w:rPr>
          <w:color w:val="000000"/>
          <w:sz w:val="26"/>
          <w:szCs w:val="26"/>
        </w:rPr>
        <w:t xml:space="preserve"> года</w:t>
      </w:r>
    </w:p>
    <w:p w:rsidR="00376D12" w:rsidRPr="00BB65B0" w:rsidRDefault="00376D12" w:rsidP="00376D12">
      <w:pPr>
        <w:shd w:val="clear" w:color="auto" w:fill="FFFFFF"/>
        <w:rPr>
          <w:color w:val="000000"/>
          <w:sz w:val="26"/>
          <w:szCs w:val="26"/>
        </w:rPr>
      </w:pPr>
      <w:r w:rsidRPr="00BB65B0">
        <w:rPr>
          <w:color w:val="000000"/>
          <w:sz w:val="26"/>
          <w:szCs w:val="26"/>
        </w:rPr>
        <w:t xml:space="preserve">Время проведения: </w:t>
      </w:r>
      <w:r w:rsidR="00694BC5">
        <w:rPr>
          <w:color w:val="000000"/>
          <w:sz w:val="26"/>
          <w:szCs w:val="26"/>
        </w:rPr>
        <w:t>1</w:t>
      </w:r>
      <w:r w:rsidR="008A260C">
        <w:rPr>
          <w:color w:val="000000"/>
          <w:sz w:val="26"/>
          <w:szCs w:val="26"/>
        </w:rPr>
        <w:t>7</w:t>
      </w:r>
      <w:r w:rsidR="00694BC5">
        <w:rPr>
          <w:color w:val="000000"/>
          <w:sz w:val="26"/>
          <w:szCs w:val="26"/>
        </w:rPr>
        <w:t>:00</w:t>
      </w:r>
      <w:r w:rsidRPr="00BB65B0">
        <w:rPr>
          <w:color w:val="000000"/>
          <w:sz w:val="26"/>
          <w:szCs w:val="26"/>
        </w:rPr>
        <w:t xml:space="preserve"> ч.</w:t>
      </w:r>
    </w:p>
    <w:p w:rsidR="00376D12" w:rsidRPr="00BB65B0" w:rsidRDefault="00376D12" w:rsidP="00376D12">
      <w:pPr>
        <w:shd w:val="clear" w:color="auto" w:fill="FFFFFF"/>
        <w:rPr>
          <w:b/>
          <w:bCs/>
          <w:color w:val="000000"/>
          <w:sz w:val="26"/>
          <w:szCs w:val="26"/>
        </w:rPr>
      </w:pPr>
    </w:p>
    <w:p w:rsidR="00376D12" w:rsidRDefault="00376D12" w:rsidP="00376D12">
      <w:pPr>
        <w:shd w:val="clear" w:color="auto" w:fill="FFFFFF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редседатель:</w:t>
      </w:r>
    </w:p>
    <w:p w:rsidR="00376D12" w:rsidRPr="00BB65B0" w:rsidRDefault="00376D12" w:rsidP="00376D12">
      <w:pPr>
        <w:shd w:val="clear" w:color="auto" w:fill="FFFFFF"/>
        <w:rPr>
          <w:b/>
          <w:bCs/>
          <w:color w:val="000000"/>
          <w:sz w:val="26"/>
          <w:szCs w:val="26"/>
        </w:rPr>
      </w:pPr>
    </w:p>
    <w:tbl>
      <w:tblPr>
        <w:tblW w:w="0" w:type="auto"/>
        <w:tblInd w:w="250" w:type="dxa"/>
        <w:tblLook w:val="01E0"/>
      </w:tblPr>
      <w:tblGrid>
        <w:gridCol w:w="5050"/>
        <w:gridCol w:w="5107"/>
      </w:tblGrid>
      <w:tr w:rsidR="00376D12" w:rsidRPr="00C33B66" w:rsidTr="005B771C">
        <w:trPr>
          <w:trHeight w:val="832"/>
        </w:trPr>
        <w:tc>
          <w:tcPr>
            <w:tcW w:w="5050" w:type="dxa"/>
          </w:tcPr>
          <w:p w:rsidR="00CD6083" w:rsidRDefault="00376D12" w:rsidP="005C09AD">
            <w:pPr>
              <w:rPr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 w:val="26"/>
                <w:szCs w:val="26"/>
              </w:rPr>
              <w:t>Лазейкин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Николай Владимирович</w:t>
            </w:r>
          </w:p>
          <w:p w:rsidR="00F8054A" w:rsidRPr="00B55652" w:rsidRDefault="00B55652" w:rsidP="00B55652">
            <w:pPr>
              <w:tabs>
                <w:tab w:val="left" w:pos="1170"/>
              </w:tabs>
            </w:pPr>
            <w:r>
              <w:t xml:space="preserve">                    </w:t>
            </w:r>
            <w:r w:rsidRPr="00B55652">
              <w:t>(Отсутствовал)</w:t>
            </w:r>
          </w:p>
          <w:p w:rsidR="00CD6083" w:rsidRPr="00CD6083" w:rsidRDefault="00CD6083" w:rsidP="00CD6083">
            <w:pPr>
              <w:rPr>
                <w:b/>
                <w:sz w:val="26"/>
                <w:szCs w:val="26"/>
              </w:rPr>
            </w:pPr>
            <w:r w:rsidRPr="00CD6083">
              <w:rPr>
                <w:b/>
                <w:sz w:val="26"/>
                <w:szCs w:val="26"/>
              </w:rPr>
              <w:t>Заместитель председателя:</w:t>
            </w: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Ольга Александровна</w:t>
            </w: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CD6083" w:rsidRPr="00CD6083" w:rsidRDefault="00CD6083" w:rsidP="00CD6083">
            <w:pPr>
              <w:rPr>
                <w:b/>
                <w:sz w:val="26"/>
                <w:szCs w:val="26"/>
              </w:rPr>
            </w:pPr>
            <w:r w:rsidRPr="00CD6083">
              <w:rPr>
                <w:b/>
                <w:sz w:val="26"/>
                <w:szCs w:val="26"/>
              </w:rPr>
              <w:t>Секретарь:</w:t>
            </w: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376D12" w:rsidRPr="00CD6083" w:rsidRDefault="00CD6083" w:rsidP="00CD60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визион</w:t>
            </w:r>
            <w:proofErr w:type="spellEnd"/>
            <w:r>
              <w:rPr>
                <w:sz w:val="26"/>
                <w:szCs w:val="26"/>
              </w:rPr>
              <w:t xml:space="preserve"> Анастасия Александровна</w:t>
            </w:r>
          </w:p>
        </w:tc>
        <w:tc>
          <w:tcPr>
            <w:tcW w:w="5107" w:type="dxa"/>
          </w:tcPr>
          <w:p w:rsidR="00376D12" w:rsidRPr="00C33B66" w:rsidRDefault="00376D12" w:rsidP="005C09AD">
            <w:pPr>
              <w:jc w:val="both"/>
              <w:rPr>
                <w:color w:val="000000"/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 xml:space="preserve">Глава </w:t>
            </w:r>
            <w:r>
              <w:rPr>
                <w:color w:val="000000"/>
                <w:sz w:val="26"/>
                <w:szCs w:val="26"/>
              </w:rPr>
              <w:t xml:space="preserve">администрации города </w:t>
            </w:r>
            <w:proofErr w:type="spellStart"/>
            <w:r>
              <w:rPr>
                <w:color w:val="000000"/>
                <w:sz w:val="26"/>
                <w:szCs w:val="26"/>
              </w:rPr>
              <w:t>Губахи</w:t>
            </w:r>
            <w:proofErr w:type="spellEnd"/>
          </w:p>
          <w:p w:rsidR="00CD6083" w:rsidRDefault="00CD6083" w:rsidP="005C09AD">
            <w:pPr>
              <w:jc w:val="both"/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по развитию инфраструктуры и ЖКХ</w:t>
            </w:r>
          </w:p>
          <w:p w:rsidR="00CD6083" w:rsidRPr="00CD6083" w:rsidRDefault="00CD6083" w:rsidP="00CD6083">
            <w:pPr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376D12" w:rsidRPr="00CD6083" w:rsidRDefault="00CD6083" w:rsidP="00694BC5">
            <w:pPr>
              <w:rPr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>Начальник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33B66">
              <w:rPr>
                <w:color w:val="000000"/>
                <w:sz w:val="26"/>
                <w:szCs w:val="26"/>
              </w:rPr>
              <w:t xml:space="preserve"> отдела градостроительства администрации </w:t>
            </w:r>
            <w:proofErr w:type="spellStart"/>
            <w:r>
              <w:rPr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</w:rPr>
              <w:t>.Г</w:t>
            </w:r>
            <w:proofErr w:type="gramEnd"/>
            <w:r>
              <w:rPr>
                <w:color w:val="000000"/>
                <w:sz w:val="26"/>
                <w:szCs w:val="26"/>
              </w:rPr>
              <w:t>убахи</w:t>
            </w:r>
            <w:proofErr w:type="spellEnd"/>
          </w:p>
        </w:tc>
      </w:tr>
      <w:tr w:rsidR="00376D12" w:rsidRPr="00C33B66" w:rsidTr="005B771C">
        <w:trPr>
          <w:trHeight w:val="53"/>
        </w:trPr>
        <w:tc>
          <w:tcPr>
            <w:tcW w:w="5050" w:type="dxa"/>
          </w:tcPr>
          <w:p w:rsidR="00CD6083" w:rsidRDefault="00CD6083" w:rsidP="00376D12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</w:rPr>
            </w:pPr>
          </w:p>
          <w:p w:rsidR="00376D12" w:rsidRDefault="00376D12" w:rsidP="00376D12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Члены комиссии</w:t>
            </w:r>
            <w:r w:rsidRPr="00BB65B0">
              <w:rPr>
                <w:b/>
                <w:bCs/>
                <w:color w:val="000000"/>
                <w:sz w:val="26"/>
                <w:szCs w:val="26"/>
              </w:rPr>
              <w:t>:</w:t>
            </w:r>
          </w:p>
          <w:p w:rsidR="00376D12" w:rsidRDefault="00376D12" w:rsidP="005C09AD">
            <w:pPr>
              <w:rPr>
                <w:sz w:val="26"/>
                <w:szCs w:val="26"/>
              </w:rPr>
            </w:pPr>
          </w:p>
          <w:p w:rsidR="00376D12" w:rsidRDefault="00CD6083" w:rsidP="005C09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ков Игорь Петрович</w:t>
            </w:r>
          </w:p>
          <w:p w:rsidR="00B75F2B" w:rsidRPr="00B55652" w:rsidRDefault="00B55652" w:rsidP="005C09AD">
            <w:r>
              <w:rPr>
                <w:sz w:val="26"/>
                <w:szCs w:val="26"/>
              </w:rPr>
              <w:t xml:space="preserve">        </w:t>
            </w:r>
            <w:r w:rsidR="006D098F">
              <w:rPr>
                <w:sz w:val="26"/>
                <w:szCs w:val="26"/>
              </w:rPr>
              <w:t xml:space="preserve"> </w:t>
            </w:r>
            <w:r w:rsidR="006D098F" w:rsidRPr="00B55652">
              <w:t>(</w:t>
            </w:r>
            <w:r>
              <w:t>О</w:t>
            </w:r>
            <w:r w:rsidR="006D098F" w:rsidRPr="00B55652">
              <w:t>тсутствовал)</w:t>
            </w:r>
          </w:p>
          <w:p w:rsidR="006D098F" w:rsidRDefault="006D098F" w:rsidP="005C09AD">
            <w:pPr>
              <w:rPr>
                <w:sz w:val="26"/>
                <w:szCs w:val="26"/>
              </w:rPr>
            </w:pPr>
          </w:p>
          <w:p w:rsidR="00BE1CFA" w:rsidRDefault="00CD6083" w:rsidP="005C09A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ргер</w:t>
            </w:r>
            <w:proofErr w:type="spellEnd"/>
            <w:r>
              <w:rPr>
                <w:sz w:val="26"/>
                <w:szCs w:val="26"/>
              </w:rPr>
              <w:t xml:space="preserve"> Надежда Ивановна</w:t>
            </w:r>
          </w:p>
          <w:p w:rsidR="00CD6083" w:rsidRDefault="00CD6083" w:rsidP="005C09AD">
            <w:pPr>
              <w:rPr>
                <w:sz w:val="26"/>
                <w:szCs w:val="26"/>
              </w:rPr>
            </w:pPr>
          </w:p>
          <w:p w:rsidR="00340895" w:rsidRDefault="00340895" w:rsidP="005C09AD">
            <w:pPr>
              <w:rPr>
                <w:sz w:val="26"/>
                <w:szCs w:val="26"/>
              </w:rPr>
            </w:pPr>
          </w:p>
          <w:p w:rsidR="00376D12" w:rsidRDefault="008A260C" w:rsidP="00340895">
            <w:pPr>
              <w:ind w:left="-14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шенникова</w:t>
            </w:r>
            <w:proofErr w:type="spellEnd"/>
            <w:r>
              <w:rPr>
                <w:sz w:val="26"/>
                <w:szCs w:val="26"/>
              </w:rPr>
              <w:t xml:space="preserve"> Елена Юрьевна</w:t>
            </w:r>
          </w:p>
          <w:p w:rsidR="00340895" w:rsidRPr="00B55652" w:rsidRDefault="00B55652" w:rsidP="00B55652">
            <w:pPr>
              <w:tabs>
                <w:tab w:val="left" w:pos="990"/>
              </w:tabs>
              <w:ind w:left="-142"/>
            </w:pPr>
            <w:r>
              <w:rPr>
                <w:sz w:val="26"/>
                <w:szCs w:val="26"/>
              </w:rPr>
              <w:tab/>
            </w:r>
            <w:r w:rsidRPr="00B55652">
              <w:t>(Отсутствовала)</w:t>
            </w:r>
          </w:p>
        </w:tc>
        <w:tc>
          <w:tcPr>
            <w:tcW w:w="5107" w:type="dxa"/>
          </w:tcPr>
          <w:p w:rsidR="00CD6083" w:rsidRDefault="00CD6083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B75F2B" w:rsidRDefault="00B75F2B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CD6083" w:rsidRDefault="00CD6083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376D12" w:rsidRDefault="00CD6083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путат</w:t>
            </w:r>
            <w:r w:rsidR="00BE1CF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E1CFA">
              <w:rPr>
                <w:color w:val="000000"/>
                <w:sz w:val="26"/>
                <w:szCs w:val="26"/>
              </w:rPr>
              <w:t>Губахинской</w:t>
            </w:r>
            <w:proofErr w:type="spellEnd"/>
            <w:r w:rsidR="00BE1CFA">
              <w:rPr>
                <w:color w:val="000000"/>
                <w:sz w:val="26"/>
                <w:szCs w:val="26"/>
              </w:rPr>
              <w:t xml:space="preserve"> городской Думы</w:t>
            </w:r>
          </w:p>
          <w:p w:rsidR="00B75F2B" w:rsidRDefault="00B75F2B" w:rsidP="00CD6083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6D098F" w:rsidRDefault="006D098F" w:rsidP="00CD6083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CD6083" w:rsidRDefault="00CD6083" w:rsidP="00CD6083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путат </w:t>
            </w:r>
            <w:proofErr w:type="spellStart"/>
            <w:r>
              <w:rPr>
                <w:color w:val="000000"/>
                <w:sz w:val="26"/>
                <w:szCs w:val="26"/>
              </w:rPr>
              <w:t>Губахинско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городской Думы</w:t>
            </w:r>
          </w:p>
          <w:p w:rsidR="00CD6083" w:rsidRDefault="00CD6083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8A260C" w:rsidRDefault="008A260C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376D12" w:rsidRPr="00C33B66" w:rsidRDefault="00376D12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>председатель комитета по управлению муниципальным</w:t>
            </w:r>
            <w:r w:rsidR="00DD0056" w:rsidRPr="00C33B66">
              <w:rPr>
                <w:color w:val="000000"/>
                <w:sz w:val="26"/>
                <w:szCs w:val="26"/>
              </w:rPr>
              <w:t xml:space="preserve"> имуществом</w:t>
            </w:r>
          </w:p>
          <w:p w:rsidR="00376D12" w:rsidRPr="00C33B66" w:rsidRDefault="00376D12" w:rsidP="005C09AD">
            <w:pPr>
              <w:jc w:val="both"/>
              <w:rPr>
                <w:color w:val="000000"/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 xml:space="preserve">администрации  городского  округа  «Город </w:t>
            </w:r>
            <w:proofErr w:type="spellStart"/>
            <w:r w:rsidRPr="00C33B66">
              <w:rPr>
                <w:color w:val="000000"/>
                <w:sz w:val="26"/>
                <w:szCs w:val="26"/>
              </w:rPr>
              <w:t>Губаха</w:t>
            </w:r>
            <w:proofErr w:type="spellEnd"/>
            <w:r w:rsidRPr="00C33B66">
              <w:rPr>
                <w:color w:val="000000"/>
                <w:sz w:val="26"/>
                <w:szCs w:val="26"/>
              </w:rPr>
              <w:t>»</w:t>
            </w:r>
          </w:p>
          <w:p w:rsidR="00376D12" w:rsidRPr="00C33B66" w:rsidRDefault="00376D12" w:rsidP="005C09AD">
            <w:pPr>
              <w:jc w:val="both"/>
              <w:rPr>
                <w:sz w:val="26"/>
                <w:szCs w:val="26"/>
              </w:rPr>
            </w:pPr>
          </w:p>
        </w:tc>
      </w:tr>
      <w:tr w:rsidR="00376D12" w:rsidRPr="00C33B66" w:rsidTr="005B771C">
        <w:trPr>
          <w:trHeight w:val="53"/>
        </w:trPr>
        <w:tc>
          <w:tcPr>
            <w:tcW w:w="5050" w:type="dxa"/>
          </w:tcPr>
          <w:p w:rsidR="00376D12" w:rsidRDefault="00CD6083" w:rsidP="005C09A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речухина</w:t>
            </w:r>
            <w:proofErr w:type="spellEnd"/>
            <w:r>
              <w:rPr>
                <w:sz w:val="26"/>
                <w:szCs w:val="26"/>
              </w:rPr>
              <w:t xml:space="preserve"> Венера </w:t>
            </w:r>
            <w:proofErr w:type="spellStart"/>
            <w:r>
              <w:rPr>
                <w:sz w:val="26"/>
                <w:szCs w:val="26"/>
              </w:rPr>
              <w:t>Сафиулловна</w:t>
            </w:r>
            <w:proofErr w:type="spellEnd"/>
          </w:p>
          <w:p w:rsidR="00340895" w:rsidRDefault="00340895" w:rsidP="00340895">
            <w:pPr>
              <w:ind w:hanging="142"/>
              <w:rPr>
                <w:sz w:val="26"/>
                <w:szCs w:val="26"/>
              </w:rPr>
            </w:pPr>
          </w:p>
          <w:p w:rsidR="00340895" w:rsidRPr="00C33B66" w:rsidRDefault="00340895" w:rsidP="005C09AD">
            <w:pPr>
              <w:rPr>
                <w:sz w:val="26"/>
                <w:szCs w:val="26"/>
              </w:rPr>
            </w:pPr>
          </w:p>
        </w:tc>
        <w:tc>
          <w:tcPr>
            <w:tcW w:w="5107" w:type="dxa"/>
          </w:tcPr>
          <w:p w:rsidR="00BE1CFA" w:rsidRPr="00C33B66" w:rsidRDefault="00BE1CFA" w:rsidP="00BE1CFA">
            <w:pPr>
              <w:jc w:val="both"/>
              <w:rPr>
                <w:color w:val="000000"/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lastRenderedPageBreak/>
              <w:t>начальник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C33B66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управлени</w:t>
            </w:r>
            <w:r w:rsidR="00CD6083">
              <w:rPr>
                <w:color w:val="000000"/>
                <w:sz w:val="26"/>
                <w:szCs w:val="26"/>
              </w:rPr>
              <w:t>я экономик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33B66">
              <w:rPr>
                <w:color w:val="000000"/>
                <w:sz w:val="26"/>
                <w:szCs w:val="26"/>
              </w:rPr>
              <w:lastRenderedPageBreak/>
              <w:t xml:space="preserve">администрации </w:t>
            </w:r>
            <w:proofErr w:type="spellStart"/>
            <w:r>
              <w:rPr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</w:rPr>
              <w:t>.Г</w:t>
            </w:r>
            <w:proofErr w:type="gramEnd"/>
            <w:r>
              <w:rPr>
                <w:color w:val="000000"/>
                <w:sz w:val="26"/>
                <w:szCs w:val="26"/>
              </w:rPr>
              <w:t>убахи</w:t>
            </w:r>
            <w:proofErr w:type="spellEnd"/>
          </w:p>
          <w:p w:rsidR="00376D12" w:rsidRPr="00C33B66" w:rsidRDefault="00376D12" w:rsidP="005C09AD">
            <w:pPr>
              <w:jc w:val="both"/>
              <w:rPr>
                <w:sz w:val="26"/>
                <w:szCs w:val="26"/>
              </w:rPr>
            </w:pPr>
          </w:p>
        </w:tc>
      </w:tr>
      <w:tr w:rsidR="00376D12" w:rsidRPr="00C33B66" w:rsidTr="005B771C">
        <w:trPr>
          <w:trHeight w:val="218"/>
        </w:trPr>
        <w:tc>
          <w:tcPr>
            <w:tcW w:w="5050" w:type="dxa"/>
          </w:tcPr>
          <w:p w:rsidR="00376D12" w:rsidRDefault="00BE1CFA" w:rsidP="00BE1CFA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lastRenderedPageBreak/>
              <w:t>Гареева Елена Николаевна</w:t>
            </w:r>
            <w:r w:rsidR="00376D12" w:rsidRPr="00C33B66">
              <w:rPr>
                <w:bCs/>
                <w:color w:val="000000"/>
                <w:sz w:val="26"/>
                <w:szCs w:val="26"/>
              </w:rPr>
              <w:t xml:space="preserve"> </w:t>
            </w:r>
          </w:p>
          <w:p w:rsidR="008A260C" w:rsidRDefault="008A260C" w:rsidP="008A260C">
            <w:pPr>
              <w:ind w:hanging="142"/>
              <w:rPr>
                <w:sz w:val="26"/>
                <w:szCs w:val="26"/>
              </w:rPr>
            </w:pPr>
          </w:p>
          <w:p w:rsidR="00340895" w:rsidRPr="00C33B66" w:rsidRDefault="00340895" w:rsidP="00BE1C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107" w:type="dxa"/>
          </w:tcPr>
          <w:p w:rsidR="00376D12" w:rsidRPr="00C33B66" w:rsidRDefault="00BE1CFA" w:rsidP="005C09AD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чальник отдела по земельным отношениям</w:t>
            </w:r>
          </w:p>
        </w:tc>
      </w:tr>
      <w:tr w:rsidR="00376D12" w:rsidRPr="00C33B66" w:rsidTr="005B771C">
        <w:trPr>
          <w:trHeight w:val="655"/>
        </w:trPr>
        <w:tc>
          <w:tcPr>
            <w:tcW w:w="5050" w:type="dxa"/>
          </w:tcPr>
          <w:p w:rsidR="00376D12" w:rsidRDefault="00376D12" w:rsidP="005C09AD">
            <w:pPr>
              <w:rPr>
                <w:b/>
                <w:sz w:val="26"/>
                <w:szCs w:val="26"/>
              </w:rPr>
            </w:pPr>
          </w:p>
          <w:p w:rsidR="00B75F2B" w:rsidRDefault="00CD6083" w:rsidP="005C09AD">
            <w:pPr>
              <w:rPr>
                <w:sz w:val="26"/>
                <w:szCs w:val="26"/>
              </w:rPr>
            </w:pPr>
            <w:r w:rsidRPr="00CD6083">
              <w:rPr>
                <w:sz w:val="26"/>
                <w:szCs w:val="26"/>
              </w:rPr>
              <w:t>Широкова Наталья Владимировна</w:t>
            </w:r>
          </w:p>
          <w:p w:rsidR="00CD6083" w:rsidRPr="00B75F2B" w:rsidRDefault="00CD6083" w:rsidP="00B75F2B">
            <w:pPr>
              <w:rPr>
                <w:sz w:val="26"/>
                <w:szCs w:val="26"/>
              </w:rPr>
            </w:pPr>
          </w:p>
        </w:tc>
        <w:tc>
          <w:tcPr>
            <w:tcW w:w="5107" w:type="dxa"/>
          </w:tcPr>
          <w:p w:rsidR="00CD6083" w:rsidRDefault="00CD6083" w:rsidP="005C09AD">
            <w:pPr>
              <w:jc w:val="both"/>
              <w:rPr>
                <w:sz w:val="26"/>
                <w:szCs w:val="26"/>
              </w:rPr>
            </w:pPr>
          </w:p>
          <w:p w:rsidR="00376D12" w:rsidRPr="00CD6083" w:rsidRDefault="00CD6083" w:rsidP="00CD60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Губахинской</w:t>
            </w:r>
            <w:proofErr w:type="spellEnd"/>
            <w:r>
              <w:rPr>
                <w:sz w:val="26"/>
                <w:szCs w:val="26"/>
              </w:rPr>
              <w:t xml:space="preserve"> городской организации Пермской краевой организации</w:t>
            </w:r>
            <w:r w:rsidR="003E1C1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щероссийской общественной организации «Всероссийское общество инвалидов»</w:t>
            </w:r>
          </w:p>
        </w:tc>
      </w:tr>
      <w:tr w:rsidR="00981284" w:rsidRPr="00C33B66" w:rsidTr="005B771C">
        <w:trPr>
          <w:trHeight w:val="1413"/>
        </w:trPr>
        <w:tc>
          <w:tcPr>
            <w:tcW w:w="5050" w:type="dxa"/>
          </w:tcPr>
          <w:p w:rsidR="00B75F2B" w:rsidRDefault="00B75F2B" w:rsidP="005C09AD">
            <w:pPr>
              <w:rPr>
                <w:sz w:val="26"/>
                <w:szCs w:val="26"/>
              </w:rPr>
            </w:pPr>
          </w:p>
          <w:p w:rsidR="00CD6083" w:rsidRDefault="005B7B17" w:rsidP="005C09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енко Дмитрий Николаевич</w:t>
            </w:r>
          </w:p>
          <w:p w:rsidR="00CD6083" w:rsidRDefault="00CD6083" w:rsidP="005C09AD">
            <w:pPr>
              <w:rPr>
                <w:sz w:val="26"/>
                <w:szCs w:val="26"/>
              </w:rPr>
            </w:pPr>
          </w:p>
          <w:p w:rsidR="00CD6083" w:rsidRDefault="00CD6083" w:rsidP="005C09AD">
            <w:pPr>
              <w:rPr>
                <w:sz w:val="26"/>
                <w:szCs w:val="26"/>
              </w:rPr>
            </w:pPr>
          </w:p>
          <w:p w:rsidR="00CD6083" w:rsidRDefault="005B7B17" w:rsidP="005C09A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ладилкина</w:t>
            </w:r>
            <w:proofErr w:type="spellEnd"/>
            <w:r>
              <w:rPr>
                <w:sz w:val="26"/>
                <w:szCs w:val="26"/>
              </w:rPr>
              <w:t xml:space="preserve"> Татьяна Александровна</w:t>
            </w:r>
          </w:p>
          <w:p w:rsidR="00981284" w:rsidRPr="00B55652" w:rsidRDefault="00981284" w:rsidP="003E1C1B">
            <w:r w:rsidRPr="00B55652">
              <w:rPr>
                <w:color w:val="000000" w:themeColor="text1"/>
              </w:rPr>
              <w:t xml:space="preserve"> </w:t>
            </w:r>
            <w:r w:rsidRPr="00B55652">
              <w:t xml:space="preserve"> </w:t>
            </w:r>
            <w:r w:rsidR="00B55652">
              <w:t xml:space="preserve">            </w:t>
            </w:r>
            <w:r w:rsidR="006D098F" w:rsidRPr="00B55652">
              <w:t>(</w:t>
            </w:r>
            <w:r w:rsidR="00B55652" w:rsidRPr="00B55652">
              <w:t>О</w:t>
            </w:r>
            <w:r w:rsidR="006D098F" w:rsidRPr="00B55652">
              <w:t>тсутствовала)</w:t>
            </w:r>
          </w:p>
          <w:p w:rsidR="00981284" w:rsidRPr="00CC2CC3" w:rsidRDefault="00981284" w:rsidP="005C09AD">
            <w:pPr>
              <w:pStyle w:val="ConsPlusNormal"/>
              <w:widowControl/>
              <w:tabs>
                <w:tab w:val="left" w:pos="684"/>
              </w:tabs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5107" w:type="dxa"/>
          </w:tcPr>
          <w:p w:rsidR="00B75F2B" w:rsidRDefault="00B75F2B" w:rsidP="005C09AD">
            <w:pPr>
              <w:jc w:val="both"/>
              <w:rPr>
                <w:sz w:val="26"/>
                <w:szCs w:val="26"/>
              </w:rPr>
            </w:pPr>
          </w:p>
          <w:p w:rsidR="00CD6083" w:rsidRDefault="005B7B17" w:rsidP="005C09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МОО «</w:t>
            </w:r>
            <w:proofErr w:type="spellStart"/>
            <w:r>
              <w:rPr>
                <w:sz w:val="26"/>
                <w:szCs w:val="26"/>
              </w:rPr>
              <w:t>Губахинский</w:t>
            </w:r>
            <w:proofErr w:type="spellEnd"/>
            <w:r>
              <w:rPr>
                <w:sz w:val="26"/>
                <w:szCs w:val="26"/>
              </w:rPr>
              <w:t xml:space="preserve"> союз ветеранов боевых действий»</w:t>
            </w:r>
          </w:p>
          <w:p w:rsidR="00CD6083" w:rsidRDefault="00CD6083" w:rsidP="005C09AD">
            <w:pPr>
              <w:jc w:val="both"/>
              <w:rPr>
                <w:sz w:val="26"/>
                <w:szCs w:val="26"/>
              </w:rPr>
            </w:pPr>
          </w:p>
          <w:p w:rsidR="00CD6083" w:rsidRDefault="005B7B17" w:rsidP="005C09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АНО «ГРБИ»</w:t>
            </w:r>
          </w:p>
          <w:p w:rsidR="00CD6083" w:rsidRDefault="00CD6083" w:rsidP="005C09AD">
            <w:pPr>
              <w:jc w:val="both"/>
              <w:rPr>
                <w:sz w:val="26"/>
                <w:szCs w:val="26"/>
              </w:rPr>
            </w:pPr>
          </w:p>
          <w:p w:rsidR="00D7262A" w:rsidRDefault="00D7262A" w:rsidP="005C09AD">
            <w:pPr>
              <w:jc w:val="both"/>
              <w:rPr>
                <w:sz w:val="26"/>
                <w:szCs w:val="26"/>
              </w:rPr>
            </w:pPr>
          </w:p>
          <w:p w:rsidR="00D7262A" w:rsidRDefault="00D7262A" w:rsidP="005C09AD">
            <w:pPr>
              <w:jc w:val="both"/>
              <w:rPr>
                <w:sz w:val="26"/>
                <w:szCs w:val="26"/>
              </w:rPr>
            </w:pPr>
          </w:p>
          <w:p w:rsidR="00981284" w:rsidRPr="00CC2CC3" w:rsidRDefault="00981284" w:rsidP="00EB2411">
            <w:pPr>
              <w:jc w:val="both"/>
              <w:rPr>
                <w:sz w:val="26"/>
                <w:szCs w:val="26"/>
              </w:rPr>
            </w:pPr>
          </w:p>
        </w:tc>
      </w:tr>
      <w:tr w:rsidR="00981284" w:rsidRPr="00C33B66" w:rsidTr="005B771C">
        <w:trPr>
          <w:trHeight w:val="30"/>
        </w:trPr>
        <w:tc>
          <w:tcPr>
            <w:tcW w:w="5050" w:type="dxa"/>
          </w:tcPr>
          <w:p w:rsidR="00981284" w:rsidRPr="00C33B66" w:rsidRDefault="00981284" w:rsidP="00DD5C3A">
            <w:pPr>
              <w:ind w:left="-392" w:firstLine="392"/>
              <w:rPr>
                <w:sz w:val="26"/>
                <w:szCs w:val="26"/>
              </w:rPr>
            </w:pPr>
          </w:p>
        </w:tc>
        <w:tc>
          <w:tcPr>
            <w:tcW w:w="5107" w:type="dxa"/>
          </w:tcPr>
          <w:p w:rsidR="00981284" w:rsidRDefault="00981284" w:rsidP="005C09AD">
            <w:pPr>
              <w:jc w:val="both"/>
              <w:rPr>
                <w:sz w:val="26"/>
                <w:szCs w:val="26"/>
              </w:rPr>
            </w:pPr>
          </w:p>
          <w:p w:rsidR="00981284" w:rsidRPr="00C33B66" w:rsidRDefault="00981284" w:rsidP="005C09AD">
            <w:pPr>
              <w:jc w:val="both"/>
              <w:rPr>
                <w:sz w:val="26"/>
                <w:szCs w:val="26"/>
              </w:rPr>
            </w:pPr>
          </w:p>
        </w:tc>
      </w:tr>
    </w:tbl>
    <w:p w:rsidR="00376D12" w:rsidRPr="00BB65B0" w:rsidRDefault="00D7262A" w:rsidP="003E1C1B">
      <w:pPr>
        <w:shd w:val="clear" w:color="auto" w:fill="FFFFFF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Вопрос</w:t>
      </w:r>
    </w:p>
    <w:p w:rsidR="00376D12" w:rsidRPr="00BB65B0" w:rsidRDefault="00376D12" w:rsidP="00376D12">
      <w:pPr>
        <w:shd w:val="clear" w:color="auto" w:fill="FFFFFF"/>
        <w:jc w:val="center"/>
        <w:rPr>
          <w:sz w:val="26"/>
          <w:szCs w:val="26"/>
        </w:rPr>
      </w:pPr>
    </w:p>
    <w:p w:rsidR="00376D12" w:rsidRDefault="00D7262A" w:rsidP="00376D12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76D12" w:rsidRPr="00F1571F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е изменений в</w:t>
      </w:r>
      <w:r w:rsidR="00DD0056" w:rsidRPr="00F1571F">
        <w:rPr>
          <w:sz w:val="28"/>
          <w:szCs w:val="28"/>
        </w:rPr>
        <w:t xml:space="preserve"> </w:t>
      </w:r>
      <w:r w:rsidR="00981284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="00981284">
        <w:rPr>
          <w:sz w:val="28"/>
          <w:szCs w:val="28"/>
        </w:rPr>
        <w:t xml:space="preserve"> землепользования и застройки</w:t>
      </w:r>
      <w:r w:rsidR="0058169A" w:rsidRPr="00F1571F">
        <w:rPr>
          <w:sz w:val="28"/>
          <w:szCs w:val="28"/>
        </w:rPr>
        <w:t xml:space="preserve"> </w:t>
      </w:r>
      <w:proofErr w:type="spellStart"/>
      <w:r w:rsidR="0058169A" w:rsidRPr="00F1571F">
        <w:rPr>
          <w:sz w:val="28"/>
          <w:szCs w:val="28"/>
        </w:rPr>
        <w:t>Губахинского</w:t>
      </w:r>
      <w:proofErr w:type="spellEnd"/>
      <w:r w:rsidR="0058169A" w:rsidRPr="00F1571F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, утвержденные Решением </w:t>
      </w:r>
      <w:proofErr w:type="spellStart"/>
      <w:r>
        <w:rPr>
          <w:sz w:val="28"/>
          <w:szCs w:val="28"/>
        </w:rPr>
        <w:t>Губахинской</w:t>
      </w:r>
      <w:proofErr w:type="spellEnd"/>
      <w:r>
        <w:rPr>
          <w:sz w:val="28"/>
          <w:szCs w:val="28"/>
        </w:rPr>
        <w:t xml:space="preserve"> городской Думы </w:t>
      </w:r>
      <w:r>
        <w:rPr>
          <w:sz w:val="28"/>
          <w:szCs w:val="28"/>
          <w:lang w:val="en-US"/>
        </w:rPr>
        <w:t>I</w:t>
      </w:r>
      <w:r w:rsidRPr="005C57DB">
        <w:rPr>
          <w:sz w:val="28"/>
          <w:szCs w:val="28"/>
        </w:rPr>
        <w:t xml:space="preserve"> </w:t>
      </w:r>
      <w:r>
        <w:rPr>
          <w:sz w:val="28"/>
          <w:szCs w:val="28"/>
        </w:rPr>
        <w:t>созыва № 222 от 06.11.2014г.,</w:t>
      </w:r>
    </w:p>
    <w:p w:rsidR="004D7F64" w:rsidRDefault="004D7F64" w:rsidP="00376D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Внесение соответствующие изменения в Генеральный план </w:t>
      </w:r>
      <w:proofErr w:type="spellStart"/>
      <w:r>
        <w:rPr>
          <w:sz w:val="28"/>
          <w:szCs w:val="28"/>
        </w:rPr>
        <w:t>Губахинского</w:t>
      </w:r>
      <w:proofErr w:type="spellEnd"/>
      <w:r>
        <w:rPr>
          <w:sz w:val="28"/>
          <w:szCs w:val="28"/>
        </w:rPr>
        <w:t xml:space="preserve"> городского </w:t>
      </w:r>
      <w:r w:rsidRPr="00F1571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, утвержденные Решением </w:t>
      </w:r>
      <w:proofErr w:type="spellStart"/>
      <w:r>
        <w:rPr>
          <w:sz w:val="28"/>
          <w:szCs w:val="28"/>
        </w:rPr>
        <w:t>Губахинской</w:t>
      </w:r>
      <w:proofErr w:type="spellEnd"/>
      <w:r>
        <w:rPr>
          <w:sz w:val="28"/>
          <w:szCs w:val="28"/>
        </w:rPr>
        <w:t xml:space="preserve"> городской Думы </w:t>
      </w:r>
      <w:r>
        <w:rPr>
          <w:sz w:val="28"/>
          <w:szCs w:val="28"/>
          <w:lang w:val="en-US"/>
        </w:rPr>
        <w:t>I</w:t>
      </w:r>
      <w:r w:rsidRPr="005C57DB">
        <w:rPr>
          <w:sz w:val="28"/>
          <w:szCs w:val="28"/>
        </w:rPr>
        <w:t xml:space="preserve"> </w:t>
      </w:r>
      <w:r>
        <w:rPr>
          <w:sz w:val="28"/>
          <w:szCs w:val="28"/>
        </w:rPr>
        <w:t>созыва № 218 от 06.11.2014г</w:t>
      </w:r>
    </w:p>
    <w:p w:rsidR="006D098F" w:rsidRDefault="006D098F" w:rsidP="00376D12">
      <w:pPr>
        <w:jc w:val="both"/>
        <w:rPr>
          <w:sz w:val="28"/>
          <w:szCs w:val="28"/>
        </w:rPr>
      </w:pPr>
      <w:r>
        <w:rPr>
          <w:sz w:val="28"/>
          <w:szCs w:val="28"/>
        </w:rPr>
        <w:t>3. Разработка проекта планировки с проектом меж</w:t>
      </w:r>
      <w:r w:rsidR="004D7F64">
        <w:rPr>
          <w:sz w:val="28"/>
          <w:szCs w:val="28"/>
        </w:rPr>
        <w:t>е</w:t>
      </w:r>
      <w:r>
        <w:rPr>
          <w:sz w:val="28"/>
          <w:szCs w:val="28"/>
        </w:rPr>
        <w:t>вания.</w:t>
      </w:r>
    </w:p>
    <w:p w:rsidR="00376D12" w:rsidRPr="00F1571F" w:rsidRDefault="00376D12" w:rsidP="00376D12">
      <w:pPr>
        <w:shd w:val="clear" w:color="auto" w:fill="FFFFFF"/>
        <w:rPr>
          <w:color w:val="000000"/>
          <w:sz w:val="28"/>
          <w:szCs w:val="28"/>
        </w:rPr>
      </w:pPr>
    </w:p>
    <w:p w:rsidR="00376D12" w:rsidRPr="00BB65B0" w:rsidRDefault="00D25273" w:rsidP="00376D12">
      <w:pPr>
        <w:shd w:val="clear" w:color="auto" w:fill="FFFFFF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лушали</w:t>
      </w:r>
      <w:r w:rsidR="00376D12" w:rsidRPr="00BB65B0">
        <w:rPr>
          <w:b/>
          <w:color w:val="000000"/>
          <w:sz w:val="26"/>
          <w:szCs w:val="26"/>
        </w:rPr>
        <w:t xml:space="preserve">: </w:t>
      </w:r>
    </w:p>
    <w:p w:rsidR="00376D12" w:rsidRDefault="00376D12" w:rsidP="00376D12">
      <w:pPr>
        <w:shd w:val="clear" w:color="auto" w:fill="FFFFFF"/>
        <w:rPr>
          <w:color w:val="000000"/>
          <w:sz w:val="26"/>
          <w:szCs w:val="26"/>
        </w:rPr>
      </w:pPr>
    </w:p>
    <w:p w:rsidR="00376D12" w:rsidRPr="00BB65B0" w:rsidRDefault="009835A6" w:rsidP="00376D12">
      <w:pPr>
        <w:shd w:val="clear" w:color="auto" w:fill="FFFFFF"/>
        <w:rPr>
          <w:sz w:val="26"/>
          <w:szCs w:val="26"/>
        </w:rPr>
      </w:pPr>
      <w:proofErr w:type="spellStart"/>
      <w:r>
        <w:rPr>
          <w:sz w:val="26"/>
          <w:szCs w:val="26"/>
        </w:rPr>
        <w:t>Завизион</w:t>
      </w:r>
      <w:proofErr w:type="spellEnd"/>
      <w:r>
        <w:rPr>
          <w:sz w:val="26"/>
          <w:szCs w:val="26"/>
        </w:rPr>
        <w:t xml:space="preserve"> А.А.</w:t>
      </w:r>
    </w:p>
    <w:p w:rsidR="00A13217" w:rsidRDefault="00A13217" w:rsidP="00376D12">
      <w:pPr>
        <w:jc w:val="both"/>
        <w:rPr>
          <w:sz w:val="28"/>
          <w:szCs w:val="28"/>
        </w:rPr>
      </w:pPr>
    </w:p>
    <w:p w:rsidR="00376D12" w:rsidRDefault="00A13217" w:rsidP="00376D1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376D12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ли следующие п</w:t>
      </w:r>
      <w:r w:rsidR="00376D12">
        <w:rPr>
          <w:sz w:val="28"/>
          <w:szCs w:val="28"/>
        </w:rPr>
        <w:t>редложени</w:t>
      </w:r>
      <w:r>
        <w:rPr>
          <w:sz w:val="28"/>
          <w:szCs w:val="28"/>
        </w:rPr>
        <w:t>я</w:t>
      </w:r>
      <w:r w:rsidR="00376D12">
        <w:rPr>
          <w:sz w:val="28"/>
          <w:szCs w:val="28"/>
        </w:rPr>
        <w:t xml:space="preserve"> в письменном виде</w:t>
      </w:r>
      <w:r>
        <w:rPr>
          <w:sz w:val="28"/>
          <w:szCs w:val="28"/>
        </w:rPr>
        <w:t>:</w:t>
      </w:r>
    </w:p>
    <w:p w:rsidR="0009393F" w:rsidRDefault="0009393F" w:rsidP="00376D12">
      <w:pPr>
        <w:jc w:val="both"/>
        <w:rPr>
          <w:sz w:val="28"/>
          <w:szCs w:val="28"/>
        </w:rPr>
      </w:pPr>
    </w:p>
    <w:p w:rsidR="0009393F" w:rsidRDefault="0009393F" w:rsidP="00376D12">
      <w:pPr>
        <w:jc w:val="both"/>
        <w:rPr>
          <w:sz w:val="28"/>
          <w:szCs w:val="28"/>
        </w:rPr>
      </w:pPr>
    </w:p>
    <w:tbl>
      <w:tblPr>
        <w:tblStyle w:val="a3"/>
        <w:tblW w:w="15025" w:type="dxa"/>
        <w:tblInd w:w="392" w:type="dxa"/>
        <w:tblLook w:val="04A0"/>
      </w:tblPr>
      <w:tblGrid>
        <w:gridCol w:w="594"/>
        <w:gridCol w:w="2658"/>
        <w:gridCol w:w="7782"/>
        <w:gridCol w:w="2510"/>
        <w:gridCol w:w="1481"/>
      </w:tblGrid>
      <w:tr w:rsidR="0009393F" w:rsidTr="00836630">
        <w:tc>
          <w:tcPr>
            <w:tcW w:w="594" w:type="dxa"/>
          </w:tcPr>
          <w:p w:rsidR="0009393F" w:rsidRDefault="0009393F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58" w:type="dxa"/>
          </w:tcPr>
          <w:p w:rsidR="0009393F" w:rsidRDefault="0009393F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(наименование организации) заявителя</w:t>
            </w:r>
          </w:p>
        </w:tc>
        <w:tc>
          <w:tcPr>
            <w:tcW w:w="7782" w:type="dxa"/>
          </w:tcPr>
          <w:p w:rsidR="0009393F" w:rsidRDefault="0009393F" w:rsidP="000939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нения, которые необходимо внести в ПЗЗ </w:t>
            </w:r>
            <w:proofErr w:type="spellStart"/>
            <w:r>
              <w:rPr>
                <w:sz w:val="28"/>
                <w:szCs w:val="28"/>
              </w:rPr>
              <w:t>Губах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510" w:type="dxa"/>
          </w:tcPr>
          <w:p w:rsidR="0009393F" w:rsidRDefault="0009393F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олосов</w:t>
            </w:r>
          </w:p>
        </w:tc>
        <w:tc>
          <w:tcPr>
            <w:tcW w:w="1481" w:type="dxa"/>
          </w:tcPr>
          <w:p w:rsidR="0009393F" w:rsidRDefault="0009393F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комиссии</w:t>
            </w:r>
          </w:p>
        </w:tc>
      </w:tr>
      <w:tr w:rsidR="0009393F" w:rsidTr="00836630">
        <w:tc>
          <w:tcPr>
            <w:tcW w:w="594" w:type="dxa"/>
          </w:tcPr>
          <w:p w:rsidR="0009393F" w:rsidRDefault="0009393F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09393F" w:rsidRDefault="00340895" w:rsidP="005F4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F4DAD">
              <w:rPr>
                <w:sz w:val="28"/>
                <w:szCs w:val="28"/>
              </w:rPr>
              <w:t>Исмагилов М.Р.</w:t>
            </w:r>
          </w:p>
        </w:tc>
        <w:tc>
          <w:tcPr>
            <w:tcW w:w="7782" w:type="dxa"/>
          </w:tcPr>
          <w:p w:rsidR="0009393F" w:rsidRDefault="00340895" w:rsidP="005F4D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нить вид разрешенного использования земельного участка </w:t>
            </w:r>
            <w:r w:rsidR="005F4DAD">
              <w:rPr>
                <w:sz w:val="28"/>
                <w:szCs w:val="28"/>
              </w:rPr>
              <w:t xml:space="preserve">с предприятия и сооружения производственных объектов  4-5 классов опасности на объект права под земли сельскохозяйственного использования </w:t>
            </w:r>
            <w:r w:rsidR="00AB2B8A">
              <w:rPr>
                <w:sz w:val="28"/>
                <w:szCs w:val="28"/>
              </w:rPr>
              <w:t xml:space="preserve">с кадастровым номером: </w:t>
            </w:r>
            <w:r w:rsidR="005F4DAD">
              <w:rPr>
                <w:sz w:val="28"/>
                <w:szCs w:val="28"/>
              </w:rPr>
              <w:t>59:05:0101003:376</w:t>
            </w:r>
          </w:p>
        </w:tc>
        <w:tc>
          <w:tcPr>
            <w:tcW w:w="2510" w:type="dxa"/>
          </w:tcPr>
          <w:p w:rsidR="0015704F" w:rsidRDefault="0015704F" w:rsidP="00157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–</w:t>
            </w:r>
            <w:r w:rsidR="00806EA6">
              <w:rPr>
                <w:sz w:val="28"/>
                <w:szCs w:val="28"/>
              </w:rPr>
              <w:t xml:space="preserve"> </w:t>
            </w:r>
            <w:r w:rsidR="00B55652">
              <w:rPr>
                <w:sz w:val="28"/>
                <w:szCs w:val="28"/>
              </w:rPr>
              <w:t>0</w:t>
            </w:r>
          </w:p>
          <w:p w:rsidR="0015704F" w:rsidRDefault="0015704F" w:rsidP="00157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</w:t>
            </w:r>
            <w:r w:rsidR="00C405BD">
              <w:rPr>
                <w:sz w:val="28"/>
                <w:szCs w:val="28"/>
              </w:rPr>
              <w:t xml:space="preserve"> </w:t>
            </w:r>
            <w:r w:rsidR="00340895">
              <w:rPr>
                <w:sz w:val="28"/>
                <w:szCs w:val="28"/>
              </w:rPr>
              <w:t>-</w:t>
            </w:r>
            <w:r w:rsidR="005F4DAD">
              <w:rPr>
                <w:sz w:val="28"/>
                <w:szCs w:val="28"/>
              </w:rPr>
              <w:t xml:space="preserve"> </w:t>
            </w:r>
            <w:r w:rsidR="00B55652">
              <w:rPr>
                <w:sz w:val="28"/>
                <w:szCs w:val="28"/>
              </w:rPr>
              <w:t>7</w:t>
            </w:r>
          </w:p>
          <w:p w:rsidR="0009393F" w:rsidRDefault="0015704F" w:rsidP="00157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ся</w:t>
            </w:r>
            <w:r w:rsidR="00C405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806EA6">
              <w:rPr>
                <w:sz w:val="28"/>
                <w:szCs w:val="28"/>
              </w:rPr>
              <w:t xml:space="preserve"> </w:t>
            </w:r>
            <w:r w:rsidR="00B55652">
              <w:rPr>
                <w:sz w:val="28"/>
                <w:szCs w:val="28"/>
              </w:rPr>
              <w:t>0</w:t>
            </w:r>
          </w:p>
        </w:tc>
        <w:tc>
          <w:tcPr>
            <w:tcW w:w="1481" w:type="dxa"/>
          </w:tcPr>
          <w:p w:rsidR="0009393F" w:rsidRDefault="00B55652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ть</w:t>
            </w:r>
          </w:p>
        </w:tc>
      </w:tr>
      <w:tr w:rsidR="005F4DAD" w:rsidTr="00836630">
        <w:tc>
          <w:tcPr>
            <w:tcW w:w="594" w:type="dxa"/>
          </w:tcPr>
          <w:p w:rsidR="005F4DAD" w:rsidRDefault="005F4DAD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58" w:type="dxa"/>
          </w:tcPr>
          <w:p w:rsidR="005F4DAD" w:rsidRDefault="005F4DAD" w:rsidP="005F4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льин  В.А.</w:t>
            </w:r>
          </w:p>
        </w:tc>
        <w:tc>
          <w:tcPr>
            <w:tcW w:w="7782" w:type="dxa"/>
          </w:tcPr>
          <w:p w:rsidR="005F4DAD" w:rsidRDefault="00CD1872" w:rsidP="005F4D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ить вид разрешенного использования земельного участка с кадастровым номером 59: 05:0101024:1919 с «под бытовое обслуживание» – баня под «спорт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портивный зал)</w:t>
            </w:r>
          </w:p>
        </w:tc>
        <w:tc>
          <w:tcPr>
            <w:tcW w:w="2510" w:type="dxa"/>
          </w:tcPr>
          <w:p w:rsidR="00CD1872" w:rsidRDefault="00CD1872" w:rsidP="00CD18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– </w:t>
            </w:r>
            <w:r w:rsidR="00B55652">
              <w:rPr>
                <w:sz w:val="28"/>
                <w:szCs w:val="28"/>
              </w:rPr>
              <w:t>0</w:t>
            </w:r>
          </w:p>
          <w:p w:rsidR="00CD1872" w:rsidRDefault="00CD1872" w:rsidP="00CD18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ив - </w:t>
            </w:r>
            <w:r w:rsidR="00B55652">
              <w:rPr>
                <w:sz w:val="28"/>
                <w:szCs w:val="28"/>
              </w:rPr>
              <w:t>7</w:t>
            </w:r>
          </w:p>
          <w:p w:rsidR="005F4DAD" w:rsidRDefault="00CD1872" w:rsidP="00CD18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ся -</w:t>
            </w:r>
            <w:r w:rsidR="004D7F64">
              <w:rPr>
                <w:sz w:val="28"/>
                <w:szCs w:val="28"/>
              </w:rPr>
              <w:t xml:space="preserve"> </w:t>
            </w:r>
            <w:r w:rsidR="00B55652">
              <w:rPr>
                <w:sz w:val="28"/>
                <w:szCs w:val="28"/>
              </w:rPr>
              <w:t>0</w:t>
            </w:r>
          </w:p>
        </w:tc>
        <w:tc>
          <w:tcPr>
            <w:tcW w:w="1481" w:type="dxa"/>
          </w:tcPr>
          <w:p w:rsidR="005F4DAD" w:rsidRDefault="00B55652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ть</w:t>
            </w:r>
          </w:p>
        </w:tc>
      </w:tr>
    </w:tbl>
    <w:p w:rsidR="00D20D1B" w:rsidRDefault="00D20D1B" w:rsidP="00A040D3">
      <w:pPr>
        <w:jc w:val="both"/>
        <w:rPr>
          <w:sz w:val="28"/>
          <w:szCs w:val="28"/>
        </w:rPr>
      </w:pPr>
    </w:p>
    <w:p w:rsidR="00CD1872" w:rsidRDefault="00CD1872" w:rsidP="00A040D3">
      <w:pPr>
        <w:jc w:val="both"/>
        <w:rPr>
          <w:sz w:val="28"/>
          <w:szCs w:val="28"/>
        </w:rPr>
      </w:pPr>
    </w:p>
    <w:p w:rsidR="00CD1872" w:rsidRDefault="00CD1872" w:rsidP="00A040D3">
      <w:pPr>
        <w:jc w:val="both"/>
        <w:rPr>
          <w:sz w:val="28"/>
          <w:szCs w:val="28"/>
        </w:rPr>
      </w:pPr>
    </w:p>
    <w:tbl>
      <w:tblPr>
        <w:tblStyle w:val="a3"/>
        <w:tblW w:w="15025" w:type="dxa"/>
        <w:tblInd w:w="392" w:type="dxa"/>
        <w:tblLook w:val="04A0"/>
      </w:tblPr>
      <w:tblGrid>
        <w:gridCol w:w="2042"/>
        <w:gridCol w:w="2445"/>
        <w:gridCol w:w="3228"/>
        <w:gridCol w:w="2292"/>
        <w:gridCol w:w="2455"/>
        <w:gridCol w:w="2563"/>
      </w:tblGrid>
      <w:tr w:rsidR="00CD1872" w:rsidTr="00DD5C3A">
        <w:tc>
          <w:tcPr>
            <w:tcW w:w="1789" w:type="dxa"/>
          </w:tcPr>
          <w:p w:rsidR="00CD1872" w:rsidRPr="008F0B41" w:rsidRDefault="00CD1872" w:rsidP="00E14924">
            <w:pPr>
              <w:widowControl/>
              <w:autoSpaceDE/>
              <w:autoSpaceDN/>
              <w:adjustRightInd/>
              <w:spacing w:before="100" w:beforeAutospacing="1" w:after="100" w:afterAutospacing="1" w:line="218" w:lineRule="atLeast"/>
              <w:rPr>
                <w:color w:val="000000"/>
                <w:sz w:val="28"/>
                <w:szCs w:val="28"/>
              </w:rPr>
            </w:pPr>
            <w:r w:rsidRPr="008F0B41">
              <w:rPr>
                <w:color w:val="000000"/>
                <w:sz w:val="28"/>
                <w:szCs w:val="28"/>
              </w:rPr>
              <w:t>Наименование организации</w:t>
            </w:r>
            <w:r>
              <w:rPr>
                <w:color w:val="000000"/>
                <w:sz w:val="28"/>
                <w:szCs w:val="28"/>
              </w:rPr>
              <w:t xml:space="preserve"> (Ф. И.О.)</w:t>
            </w:r>
          </w:p>
        </w:tc>
        <w:tc>
          <w:tcPr>
            <w:tcW w:w="2459" w:type="dxa"/>
          </w:tcPr>
          <w:p w:rsidR="00CD1872" w:rsidRDefault="00CD1872" w:rsidP="00E14924">
            <w:pPr>
              <w:widowControl/>
              <w:autoSpaceDE/>
              <w:autoSpaceDN/>
              <w:adjustRightInd/>
              <w:spacing w:before="100" w:beforeAutospacing="1" w:after="100" w:afterAutospacing="1" w:line="21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полагаемый объе</w:t>
            </w:r>
            <w:proofErr w:type="gramStart"/>
            <w:r>
              <w:rPr>
                <w:color w:val="000000"/>
                <w:sz w:val="28"/>
                <w:szCs w:val="28"/>
              </w:rPr>
              <w:t>кт стр</w:t>
            </w:r>
            <w:proofErr w:type="gramEnd"/>
            <w:r>
              <w:rPr>
                <w:color w:val="000000"/>
                <w:sz w:val="28"/>
                <w:szCs w:val="28"/>
              </w:rPr>
              <w:t>оительства</w:t>
            </w:r>
          </w:p>
        </w:tc>
        <w:tc>
          <w:tcPr>
            <w:tcW w:w="3298" w:type="dxa"/>
          </w:tcPr>
          <w:p w:rsidR="00CD1872" w:rsidRPr="008F0B41" w:rsidRDefault="00CD1872" w:rsidP="00E14924">
            <w:pPr>
              <w:widowControl/>
              <w:autoSpaceDE/>
              <w:autoSpaceDN/>
              <w:adjustRightInd/>
              <w:spacing w:before="100" w:beforeAutospacing="1" w:after="100" w:afterAutospacing="1" w:line="21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стоположение  планируемой территории </w:t>
            </w:r>
          </w:p>
        </w:tc>
        <w:tc>
          <w:tcPr>
            <w:tcW w:w="2341" w:type="dxa"/>
          </w:tcPr>
          <w:p w:rsidR="00CD1872" w:rsidRPr="008F0B41" w:rsidRDefault="00CD1872" w:rsidP="00E14924">
            <w:pPr>
              <w:widowControl/>
              <w:autoSpaceDE/>
              <w:autoSpaceDN/>
              <w:adjustRightInd/>
              <w:spacing w:before="100" w:beforeAutospacing="1" w:after="100" w:afterAutospacing="1" w:line="21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 документа</w:t>
            </w:r>
          </w:p>
        </w:tc>
        <w:tc>
          <w:tcPr>
            <w:tcW w:w="2506" w:type="dxa"/>
          </w:tcPr>
          <w:p w:rsidR="00CD1872" w:rsidRPr="008F0B41" w:rsidRDefault="00CD1872" w:rsidP="00E14924">
            <w:pPr>
              <w:widowControl/>
              <w:autoSpaceDE/>
              <w:autoSpaceDN/>
              <w:adjustRightInd/>
              <w:spacing w:before="100" w:beforeAutospacing="1" w:after="100" w:afterAutospacing="1" w:line="21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лосование</w:t>
            </w:r>
          </w:p>
        </w:tc>
        <w:tc>
          <w:tcPr>
            <w:tcW w:w="2632" w:type="dxa"/>
          </w:tcPr>
          <w:p w:rsidR="00CD1872" w:rsidRDefault="00CD1872" w:rsidP="00E14924">
            <w:pPr>
              <w:widowControl/>
              <w:autoSpaceDE/>
              <w:autoSpaceDN/>
              <w:adjustRightInd/>
              <w:spacing w:before="100" w:beforeAutospacing="1" w:after="100" w:afterAutospacing="1" w:line="21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</w:t>
            </w:r>
          </w:p>
        </w:tc>
      </w:tr>
      <w:tr w:rsidR="00CD1872" w:rsidRPr="008F0B41" w:rsidTr="00DD5C3A">
        <w:tc>
          <w:tcPr>
            <w:tcW w:w="1789" w:type="dxa"/>
          </w:tcPr>
          <w:p w:rsidR="00CD1872" w:rsidRPr="00BA7F5A" w:rsidRDefault="00CD1872" w:rsidP="00E14924">
            <w:pPr>
              <w:widowControl/>
              <w:autoSpaceDE/>
              <w:autoSpaceDN/>
              <w:adjustRightInd/>
              <w:spacing w:before="100" w:beforeAutospacing="1" w:after="100" w:afterAutospacing="1" w:line="21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КС Коммунальные Системы </w:t>
            </w:r>
            <w:proofErr w:type="spellStart"/>
            <w:r>
              <w:rPr>
                <w:color w:val="000000"/>
                <w:sz w:val="28"/>
                <w:szCs w:val="28"/>
              </w:rPr>
              <w:t>Прикамье</w:t>
            </w:r>
            <w:proofErr w:type="spellEnd"/>
          </w:p>
        </w:tc>
        <w:tc>
          <w:tcPr>
            <w:tcW w:w="2459" w:type="dxa"/>
          </w:tcPr>
          <w:p w:rsidR="00CD1872" w:rsidRPr="00BA7F5A" w:rsidRDefault="00246103" w:rsidP="00246103">
            <w:pPr>
              <w:widowControl/>
              <w:autoSpaceDE/>
              <w:autoSpaceDN/>
              <w:adjustRightInd/>
              <w:spacing w:before="100" w:beforeAutospacing="1" w:after="100" w:afterAutospacing="1" w:line="21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ля строительства « </w:t>
            </w:r>
            <w:proofErr w:type="spellStart"/>
            <w:r>
              <w:rPr>
                <w:color w:val="000000"/>
                <w:sz w:val="28"/>
                <w:szCs w:val="28"/>
              </w:rPr>
              <w:t>Двухцепн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КЛ – 6 кВ </w:t>
            </w:r>
            <w:proofErr w:type="spellStart"/>
            <w:r>
              <w:rPr>
                <w:color w:val="000000"/>
                <w:sz w:val="28"/>
                <w:szCs w:val="28"/>
              </w:rPr>
              <w:t>фи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№ 16 и </w:t>
            </w:r>
            <w:proofErr w:type="spellStart"/>
            <w:r>
              <w:rPr>
                <w:color w:val="000000"/>
                <w:sz w:val="28"/>
                <w:szCs w:val="28"/>
              </w:rPr>
              <w:t>фи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№ 10 от ПС « </w:t>
            </w:r>
            <w:proofErr w:type="spellStart"/>
            <w:r>
              <w:rPr>
                <w:color w:val="000000"/>
                <w:sz w:val="28"/>
                <w:szCs w:val="28"/>
              </w:rPr>
              <w:t>Губаха</w:t>
            </w:r>
            <w:proofErr w:type="spellEnd"/>
            <w:r>
              <w:rPr>
                <w:color w:val="000000"/>
                <w:sz w:val="28"/>
                <w:szCs w:val="28"/>
              </w:rPr>
              <w:t>» до ТП – 48»</w:t>
            </w:r>
          </w:p>
        </w:tc>
        <w:tc>
          <w:tcPr>
            <w:tcW w:w="3298" w:type="dxa"/>
          </w:tcPr>
          <w:p w:rsidR="00CD1872" w:rsidRDefault="00246103" w:rsidP="00E14924">
            <w:pPr>
              <w:widowControl/>
              <w:autoSpaceDE/>
              <w:autoSpaceDN/>
              <w:adjustRightInd/>
              <w:spacing w:before="100" w:beforeAutospacing="1" w:after="100" w:afterAutospacing="1" w:line="21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мский край, </w:t>
            </w:r>
            <w:proofErr w:type="gramStart"/>
            <w:r>
              <w:rPr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Губаха</w:t>
            </w:r>
            <w:proofErr w:type="spellEnd"/>
          </w:p>
          <w:p w:rsidR="00246103" w:rsidRPr="008F0B41" w:rsidRDefault="00246103" w:rsidP="00E14924">
            <w:pPr>
              <w:widowControl/>
              <w:autoSpaceDE/>
              <w:autoSpaceDN/>
              <w:adjustRightInd/>
              <w:spacing w:before="100" w:beforeAutospacing="1" w:after="100" w:afterAutospacing="1" w:line="218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</w:tcPr>
          <w:p w:rsidR="00CD1872" w:rsidRPr="008F0B41" w:rsidRDefault="00CD1872" w:rsidP="00E14924">
            <w:pPr>
              <w:widowControl/>
              <w:autoSpaceDE/>
              <w:autoSpaceDN/>
              <w:adjustRightInd/>
              <w:spacing w:before="100" w:beforeAutospacing="1" w:after="100" w:afterAutospacing="1" w:line="21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 планировки</w:t>
            </w:r>
            <w:r w:rsidR="006D098F">
              <w:rPr>
                <w:color w:val="000000"/>
                <w:sz w:val="28"/>
                <w:szCs w:val="28"/>
              </w:rPr>
              <w:t xml:space="preserve"> и проект межевания</w:t>
            </w:r>
          </w:p>
        </w:tc>
        <w:tc>
          <w:tcPr>
            <w:tcW w:w="2506" w:type="dxa"/>
          </w:tcPr>
          <w:p w:rsidR="00CD1872" w:rsidRDefault="00CD1872" w:rsidP="00E14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–</w:t>
            </w:r>
            <w:r w:rsidR="00B55652">
              <w:rPr>
                <w:sz w:val="28"/>
                <w:szCs w:val="28"/>
              </w:rPr>
              <w:t xml:space="preserve"> 7</w:t>
            </w:r>
          </w:p>
          <w:p w:rsidR="00CD1872" w:rsidRDefault="00CD1872" w:rsidP="00E14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</w:t>
            </w:r>
            <w:r w:rsidR="004D7F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4D7F64">
              <w:rPr>
                <w:sz w:val="28"/>
                <w:szCs w:val="28"/>
              </w:rPr>
              <w:t xml:space="preserve"> 0</w:t>
            </w:r>
          </w:p>
          <w:p w:rsidR="00CD1872" w:rsidRPr="008F0B41" w:rsidRDefault="00CD1872" w:rsidP="00E1492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ся</w:t>
            </w:r>
            <w:r w:rsidR="004D7F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4D7F64">
              <w:rPr>
                <w:sz w:val="28"/>
                <w:szCs w:val="28"/>
              </w:rPr>
              <w:t xml:space="preserve"> 0</w:t>
            </w:r>
          </w:p>
        </w:tc>
        <w:tc>
          <w:tcPr>
            <w:tcW w:w="2632" w:type="dxa"/>
          </w:tcPr>
          <w:p w:rsidR="00CD1872" w:rsidRPr="008F0B41" w:rsidRDefault="006D098F" w:rsidP="00E14924">
            <w:pPr>
              <w:widowControl/>
              <w:autoSpaceDE/>
              <w:autoSpaceDN/>
              <w:adjustRightInd/>
              <w:spacing w:before="100" w:beforeAutospacing="1" w:after="100" w:afterAutospacing="1" w:line="21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ать</w:t>
            </w:r>
          </w:p>
        </w:tc>
      </w:tr>
    </w:tbl>
    <w:p w:rsidR="00CD1872" w:rsidRDefault="00CD1872" w:rsidP="00A040D3">
      <w:pPr>
        <w:jc w:val="both"/>
        <w:rPr>
          <w:sz w:val="28"/>
          <w:szCs w:val="28"/>
        </w:rPr>
      </w:pPr>
    </w:p>
    <w:p w:rsidR="00CD1872" w:rsidRDefault="00CD1872" w:rsidP="00A040D3">
      <w:pPr>
        <w:jc w:val="both"/>
        <w:rPr>
          <w:sz w:val="28"/>
          <w:szCs w:val="28"/>
        </w:rPr>
      </w:pPr>
    </w:p>
    <w:p w:rsidR="00C269E8" w:rsidRDefault="00C269E8" w:rsidP="00A040D3">
      <w:pPr>
        <w:jc w:val="both"/>
        <w:rPr>
          <w:sz w:val="28"/>
          <w:szCs w:val="28"/>
        </w:rPr>
      </w:pPr>
    </w:p>
    <w:p w:rsidR="00C269E8" w:rsidRDefault="00C269E8" w:rsidP="00A040D3">
      <w:pPr>
        <w:jc w:val="both"/>
        <w:rPr>
          <w:sz w:val="28"/>
          <w:szCs w:val="28"/>
        </w:rPr>
      </w:pPr>
    </w:p>
    <w:p w:rsidR="00D20D1B" w:rsidRDefault="00A040D3" w:rsidP="00A040D3">
      <w:pPr>
        <w:jc w:val="both"/>
        <w:rPr>
          <w:sz w:val="28"/>
          <w:szCs w:val="28"/>
        </w:rPr>
      </w:pPr>
      <w:r>
        <w:rPr>
          <w:sz w:val="28"/>
          <w:szCs w:val="28"/>
        </w:rPr>
        <w:t>Обсуди</w:t>
      </w:r>
      <w:r w:rsidR="00C269E8">
        <w:rPr>
          <w:sz w:val="28"/>
          <w:szCs w:val="28"/>
        </w:rPr>
        <w:t>в все предложения и дополнения.</w:t>
      </w:r>
    </w:p>
    <w:p w:rsidR="005B771C" w:rsidRDefault="005B771C" w:rsidP="00A040D3">
      <w:pPr>
        <w:jc w:val="both"/>
        <w:rPr>
          <w:sz w:val="28"/>
          <w:szCs w:val="28"/>
        </w:rPr>
      </w:pPr>
    </w:p>
    <w:p w:rsidR="00376D12" w:rsidRPr="002413B9" w:rsidRDefault="00376D12" w:rsidP="00376D12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2413B9">
        <w:rPr>
          <w:b/>
          <w:color w:val="000000"/>
          <w:sz w:val="28"/>
          <w:szCs w:val="28"/>
        </w:rPr>
        <w:t>Решили:</w:t>
      </w:r>
    </w:p>
    <w:p w:rsidR="009C2682" w:rsidRDefault="002413B9" w:rsidP="00376D12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="00774D16">
        <w:rPr>
          <w:color w:val="000000"/>
          <w:sz w:val="26"/>
          <w:szCs w:val="26"/>
        </w:rPr>
        <w:t>Положительные решения комиссии</w:t>
      </w:r>
      <w:r w:rsidR="000E38A9">
        <w:rPr>
          <w:color w:val="000000"/>
          <w:sz w:val="26"/>
          <w:szCs w:val="26"/>
        </w:rPr>
        <w:t xml:space="preserve"> внести в ПЗЗ и в генеральный план </w:t>
      </w:r>
      <w:proofErr w:type="spellStart"/>
      <w:r w:rsidR="000E38A9">
        <w:rPr>
          <w:color w:val="000000"/>
          <w:sz w:val="26"/>
          <w:szCs w:val="26"/>
        </w:rPr>
        <w:t>Губахинского</w:t>
      </w:r>
      <w:proofErr w:type="spellEnd"/>
      <w:r w:rsidR="000E38A9">
        <w:rPr>
          <w:color w:val="000000"/>
          <w:sz w:val="26"/>
          <w:szCs w:val="26"/>
        </w:rPr>
        <w:t xml:space="preserve"> городского округа.</w:t>
      </w:r>
    </w:p>
    <w:p w:rsidR="00245A6C" w:rsidRDefault="005B771C" w:rsidP="00376D12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245A6C">
        <w:rPr>
          <w:color w:val="000000"/>
          <w:sz w:val="26"/>
          <w:szCs w:val="26"/>
        </w:rPr>
        <w:t>. Провести публичные слушани</w:t>
      </w:r>
      <w:r w:rsidR="00B337E9">
        <w:rPr>
          <w:color w:val="000000"/>
          <w:sz w:val="26"/>
          <w:szCs w:val="26"/>
        </w:rPr>
        <w:t>я</w:t>
      </w:r>
      <w:r w:rsidR="00245A6C">
        <w:rPr>
          <w:color w:val="000000"/>
          <w:sz w:val="26"/>
          <w:szCs w:val="26"/>
        </w:rPr>
        <w:t xml:space="preserve"> по </w:t>
      </w:r>
      <w:r w:rsidR="000E38A9">
        <w:rPr>
          <w:color w:val="000000"/>
          <w:sz w:val="26"/>
          <w:szCs w:val="26"/>
        </w:rPr>
        <w:t>всем вопросам.</w:t>
      </w:r>
    </w:p>
    <w:p w:rsidR="004D7F64" w:rsidRDefault="004D7F64" w:rsidP="004D7F64">
      <w:pPr>
        <w:jc w:val="both"/>
        <w:rPr>
          <w:sz w:val="28"/>
          <w:szCs w:val="28"/>
        </w:rPr>
      </w:pPr>
      <w:r>
        <w:rPr>
          <w:sz w:val="28"/>
          <w:szCs w:val="28"/>
        </w:rPr>
        <w:t>3. Разработать проект планировки с проектом межевания.</w:t>
      </w:r>
    </w:p>
    <w:p w:rsidR="00CD1872" w:rsidRDefault="00CD1872" w:rsidP="00376D12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376D12" w:rsidRPr="002C6231" w:rsidRDefault="00376D12" w:rsidP="00376D12">
      <w:pPr>
        <w:shd w:val="clear" w:color="auto" w:fill="FFFFFF"/>
        <w:jc w:val="both"/>
        <w:rPr>
          <w:color w:val="000000"/>
          <w:sz w:val="26"/>
          <w:szCs w:val="26"/>
        </w:rPr>
      </w:pPr>
      <w:r w:rsidRPr="002C6231">
        <w:rPr>
          <w:color w:val="000000"/>
          <w:sz w:val="26"/>
          <w:szCs w:val="26"/>
        </w:rPr>
        <w:t>Подписи:</w:t>
      </w:r>
    </w:p>
    <w:p w:rsidR="00D74A00" w:rsidRDefault="00D74A00" w:rsidP="00376D12">
      <w:pPr>
        <w:shd w:val="clear" w:color="auto" w:fill="FFFFFF"/>
        <w:jc w:val="both"/>
        <w:rPr>
          <w:color w:val="000000"/>
          <w:sz w:val="26"/>
          <w:szCs w:val="26"/>
        </w:rPr>
      </w:pPr>
    </w:p>
    <w:tbl>
      <w:tblPr>
        <w:tblpPr w:leftFromText="180" w:rightFromText="180" w:vertAnchor="text" w:horzAnchor="page" w:tblpX="2193" w:tblpY="713"/>
        <w:tblW w:w="7937" w:type="dxa"/>
        <w:tblLook w:val="01E0"/>
      </w:tblPr>
      <w:tblGrid>
        <w:gridCol w:w="3610"/>
        <w:gridCol w:w="1243"/>
        <w:gridCol w:w="3084"/>
      </w:tblGrid>
      <w:tr w:rsidR="00DD5C3A" w:rsidRPr="00C33B66" w:rsidTr="00C269E8">
        <w:trPr>
          <w:trHeight w:val="322"/>
        </w:trPr>
        <w:tc>
          <w:tcPr>
            <w:tcW w:w="3610" w:type="dxa"/>
            <w:tcBorders>
              <w:bottom w:val="single" w:sz="4" w:space="0" w:color="auto"/>
            </w:tcBorders>
          </w:tcPr>
          <w:p w:rsidR="00DD5C3A" w:rsidRPr="00DD5C3A" w:rsidRDefault="00DD5C3A" w:rsidP="00DD5C3A"/>
        </w:tc>
        <w:tc>
          <w:tcPr>
            <w:tcW w:w="1243" w:type="dxa"/>
          </w:tcPr>
          <w:p w:rsidR="00DD5C3A" w:rsidRPr="00C33B66" w:rsidRDefault="00DD5C3A" w:rsidP="00DD5C3A">
            <w:pPr>
              <w:rPr>
                <w:sz w:val="28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DD5C3A" w:rsidRPr="00AB2B8A" w:rsidRDefault="00DD5C3A" w:rsidP="00DD5C3A">
            <w:pPr>
              <w:rPr>
                <w:sz w:val="26"/>
                <w:szCs w:val="26"/>
              </w:rPr>
            </w:pPr>
          </w:p>
          <w:p w:rsidR="00DD5C3A" w:rsidRDefault="00DD5C3A" w:rsidP="00DD5C3A">
            <w:pPr>
              <w:rPr>
                <w:sz w:val="26"/>
                <w:szCs w:val="26"/>
              </w:rPr>
            </w:pPr>
          </w:p>
          <w:p w:rsidR="00DD5C3A" w:rsidRDefault="00DD5C3A" w:rsidP="00DD5C3A">
            <w:pPr>
              <w:rPr>
                <w:sz w:val="26"/>
                <w:szCs w:val="26"/>
              </w:rPr>
            </w:pPr>
          </w:p>
          <w:p w:rsidR="00DD5C3A" w:rsidRPr="00C33B66" w:rsidRDefault="00DD5C3A" w:rsidP="00DD5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О.А.</w:t>
            </w:r>
          </w:p>
        </w:tc>
      </w:tr>
      <w:tr w:rsidR="00DD5C3A" w:rsidRPr="00C33B66" w:rsidTr="00C269E8">
        <w:trPr>
          <w:trHeight w:val="736"/>
        </w:trPr>
        <w:tc>
          <w:tcPr>
            <w:tcW w:w="3610" w:type="dxa"/>
            <w:tcBorders>
              <w:top w:val="single" w:sz="4" w:space="0" w:color="auto"/>
            </w:tcBorders>
          </w:tcPr>
          <w:p w:rsidR="00DD5C3A" w:rsidRPr="00E64896" w:rsidRDefault="00DD5C3A" w:rsidP="00DD5C3A">
            <w:r>
              <w:t xml:space="preserve">             (</w:t>
            </w:r>
            <w:r w:rsidRPr="00E64896">
              <w:t>подпись</w:t>
            </w:r>
            <w:r>
              <w:t>)</w:t>
            </w:r>
          </w:p>
        </w:tc>
        <w:tc>
          <w:tcPr>
            <w:tcW w:w="1243" w:type="dxa"/>
          </w:tcPr>
          <w:p w:rsidR="00DD5C3A" w:rsidRDefault="00DD5C3A" w:rsidP="00DD5C3A">
            <w:pPr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DD5C3A" w:rsidRPr="00E64896" w:rsidRDefault="00DD5C3A" w:rsidP="00DD5C3A">
            <w:pPr>
              <w:jc w:val="center"/>
            </w:pPr>
            <w:r>
              <w:t>(</w:t>
            </w:r>
            <w:r w:rsidRPr="00E64896">
              <w:t>Ф.И.О.</w:t>
            </w:r>
            <w:r>
              <w:t>)</w:t>
            </w:r>
          </w:p>
        </w:tc>
      </w:tr>
      <w:tr w:rsidR="00DD5C3A" w:rsidRPr="00C33B66" w:rsidTr="00C269E8">
        <w:trPr>
          <w:trHeight w:val="322"/>
        </w:trPr>
        <w:tc>
          <w:tcPr>
            <w:tcW w:w="3610" w:type="dxa"/>
            <w:tcBorders>
              <w:bottom w:val="single" w:sz="4" w:space="0" w:color="auto"/>
            </w:tcBorders>
          </w:tcPr>
          <w:p w:rsidR="00DD5C3A" w:rsidRPr="00C33B66" w:rsidRDefault="00DD5C3A" w:rsidP="00DD5C3A">
            <w:pPr>
              <w:rPr>
                <w:sz w:val="28"/>
              </w:rPr>
            </w:pPr>
          </w:p>
        </w:tc>
        <w:tc>
          <w:tcPr>
            <w:tcW w:w="1243" w:type="dxa"/>
          </w:tcPr>
          <w:p w:rsidR="00DD5C3A" w:rsidRPr="00C33B66" w:rsidRDefault="00DD5C3A" w:rsidP="00DD5C3A">
            <w:pPr>
              <w:rPr>
                <w:sz w:val="28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DD5C3A" w:rsidRDefault="00DD5C3A" w:rsidP="00DD5C3A"/>
          <w:p w:rsidR="00DD5C3A" w:rsidRPr="00C33B66" w:rsidRDefault="00DD5C3A" w:rsidP="00DD5C3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ргер</w:t>
            </w:r>
            <w:proofErr w:type="spellEnd"/>
            <w:r>
              <w:rPr>
                <w:sz w:val="26"/>
                <w:szCs w:val="26"/>
              </w:rPr>
              <w:t xml:space="preserve"> Н.И.</w:t>
            </w:r>
          </w:p>
        </w:tc>
      </w:tr>
      <w:tr w:rsidR="00DD5C3A" w:rsidRPr="00C33B66" w:rsidTr="00C269E8">
        <w:trPr>
          <w:trHeight w:val="70"/>
        </w:trPr>
        <w:tc>
          <w:tcPr>
            <w:tcW w:w="3610" w:type="dxa"/>
            <w:tcBorders>
              <w:top w:val="single" w:sz="4" w:space="0" w:color="auto"/>
            </w:tcBorders>
          </w:tcPr>
          <w:p w:rsidR="00DD5C3A" w:rsidRDefault="00DD5C3A" w:rsidP="00DD5C3A">
            <w:r>
              <w:t xml:space="preserve">                (</w:t>
            </w:r>
            <w:r w:rsidRPr="00E64896">
              <w:t>подпись</w:t>
            </w:r>
            <w:r>
              <w:t>)</w:t>
            </w:r>
          </w:p>
          <w:p w:rsidR="00DD5C3A" w:rsidRDefault="00DD5C3A" w:rsidP="00DD5C3A"/>
          <w:p w:rsidR="00DD5C3A" w:rsidRDefault="00DD5C3A" w:rsidP="00DD5C3A"/>
          <w:p w:rsidR="00DD5C3A" w:rsidRDefault="00DD5C3A" w:rsidP="00DD5C3A">
            <w:r>
              <w:t>_________________________________</w:t>
            </w:r>
          </w:p>
          <w:p w:rsidR="00DD5C3A" w:rsidRPr="00672EAE" w:rsidRDefault="00DD5C3A" w:rsidP="00DD5C3A">
            <w:pPr>
              <w:tabs>
                <w:tab w:val="left" w:pos="1095"/>
              </w:tabs>
            </w:pPr>
            <w:r>
              <w:t xml:space="preserve">              (подпись)</w:t>
            </w:r>
          </w:p>
        </w:tc>
        <w:tc>
          <w:tcPr>
            <w:tcW w:w="1243" w:type="dxa"/>
          </w:tcPr>
          <w:p w:rsidR="00DD5C3A" w:rsidRDefault="00DD5C3A" w:rsidP="00DD5C3A">
            <w:pPr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DD5C3A" w:rsidRDefault="00DD5C3A" w:rsidP="00DD5C3A">
            <w:pPr>
              <w:jc w:val="center"/>
            </w:pPr>
            <w:r>
              <w:t>(</w:t>
            </w:r>
            <w:r w:rsidRPr="00E64896">
              <w:t>Ф.И.О.</w:t>
            </w:r>
            <w:r>
              <w:t>)</w:t>
            </w:r>
          </w:p>
          <w:p w:rsidR="00DD5C3A" w:rsidRDefault="00DD5C3A" w:rsidP="00DD5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DD5C3A" w:rsidRDefault="00DD5C3A" w:rsidP="00DD5C3A">
            <w:pPr>
              <w:rPr>
                <w:sz w:val="26"/>
                <w:szCs w:val="26"/>
              </w:rPr>
            </w:pPr>
            <w:proofErr w:type="spellStart"/>
            <w:r w:rsidRPr="00672EAE">
              <w:rPr>
                <w:sz w:val="26"/>
                <w:szCs w:val="26"/>
                <w:u w:val="single"/>
              </w:rPr>
              <w:t>Завизион</w:t>
            </w:r>
            <w:proofErr w:type="spellEnd"/>
            <w:r w:rsidRPr="00672EAE">
              <w:rPr>
                <w:sz w:val="26"/>
                <w:szCs w:val="26"/>
                <w:u w:val="single"/>
              </w:rPr>
              <w:t xml:space="preserve"> А.А</w:t>
            </w:r>
            <w:r>
              <w:rPr>
                <w:sz w:val="26"/>
                <w:szCs w:val="26"/>
                <w:u w:val="single"/>
              </w:rPr>
              <w:t>.</w:t>
            </w:r>
            <w:r>
              <w:rPr>
                <w:sz w:val="26"/>
                <w:szCs w:val="26"/>
              </w:rPr>
              <w:t>_________</w:t>
            </w:r>
          </w:p>
          <w:p w:rsidR="00DD5C3A" w:rsidRPr="00672EAE" w:rsidRDefault="00DD5C3A" w:rsidP="00DD5C3A">
            <w:r>
              <w:rPr>
                <w:sz w:val="26"/>
                <w:szCs w:val="26"/>
              </w:rPr>
              <w:t xml:space="preserve">             </w:t>
            </w:r>
            <w:r>
              <w:t>(</w:t>
            </w:r>
            <w:r w:rsidRPr="00672EAE">
              <w:t>Ф.И.О)</w:t>
            </w:r>
          </w:p>
          <w:p w:rsidR="00DD5C3A" w:rsidRDefault="00DD5C3A" w:rsidP="00DD5C3A"/>
          <w:p w:rsidR="00DD5C3A" w:rsidRPr="00DD5C3A" w:rsidRDefault="00DD5C3A" w:rsidP="00DD5C3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речухина</w:t>
            </w:r>
            <w:proofErr w:type="spellEnd"/>
            <w:r>
              <w:rPr>
                <w:sz w:val="26"/>
                <w:szCs w:val="26"/>
              </w:rPr>
              <w:t xml:space="preserve"> Т.А.</w:t>
            </w:r>
          </w:p>
        </w:tc>
      </w:tr>
      <w:tr w:rsidR="00DD5C3A" w:rsidRPr="00C33B66" w:rsidTr="00C269E8">
        <w:trPr>
          <w:trHeight w:val="458"/>
        </w:trPr>
        <w:tc>
          <w:tcPr>
            <w:tcW w:w="3610" w:type="dxa"/>
            <w:tcBorders>
              <w:top w:val="single" w:sz="4" w:space="0" w:color="auto"/>
            </w:tcBorders>
          </w:tcPr>
          <w:p w:rsidR="00DD5C3A" w:rsidRPr="00E64896" w:rsidRDefault="00DD5C3A" w:rsidP="00DD5C3A">
            <w:r>
              <w:t xml:space="preserve">               (</w:t>
            </w:r>
            <w:r w:rsidRPr="00E64896">
              <w:t>подпись</w:t>
            </w:r>
            <w:r>
              <w:t>)</w:t>
            </w:r>
          </w:p>
        </w:tc>
        <w:tc>
          <w:tcPr>
            <w:tcW w:w="1243" w:type="dxa"/>
          </w:tcPr>
          <w:p w:rsidR="00DD5C3A" w:rsidRDefault="00DD5C3A" w:rsidP="00DD5C3A">
            <w:pPr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DD5C3A" w:rsidRDefault="00DD5C3A" w:rsidP="00DD5C3A">
            <w:pPr>
              <w:jc w:val="center"/>
            </w:pPr>
            <w:r>
              <w:t>(</w:t>
            </w:r>
            <w:r w:rsidRPr="00E64896">
              <w:t>Ф.И.О.</w:t>
            </w:r>
            <w:r>
              <w:t>)</w:t>
            </w:r>
          </w:p>
          <w:p w:rsidR="00DD5C3A" w:rsidRPr="00E64896" w:rsidRDefault="00DD5C3A" w:rsidP="00DD5C3A"/>
        </w:tc>
      </w:tr>
      <w:tr w:rsidR="00DD5C3A" w:rsidRPr="00C33B66" w:rsidTr="00C269E8">
        <w:trPr>
          <w:trHeight w:val="2239"/>
        </w:trPr>
        <w:tc>
          <w:tcPr>
            <w:tcW w:w="3610" w:type="dxa"/>
            <w:tcBorders>
              <w:bottom w:val="single" w:sz="4" w:space="0" w:color="auto"/>
            </w:tcBorders>
          </w:tcPr>
          <w:p w:rsidR="00DD5C3A" w:rsidRDefault="00DD5C3A" w:rsidP="00DD5C3A">
            <w:pPr>
              <w:rPr>
                <w:sz w:val="28"/>
              </w:rPr>
            </w:pPr>
            <w:r>
              <w:rPr>
                <w:sz w:val="28"/>
              </w:rPr>
              <w:t>_______________________</w:t>
            </w:r>
          </w:p>
          <w:p w:rsidR="00DD5C3A" w:rsidRPr="00672EAE" w:rsidRDefault="00DD5C3A" w:rsidP="00DD5C3A">
            <w:r w:rsidRPr="00672EAE">
              <w:t xml:space="preserve">          (подпись)</w:t>
            </w:r>
          </w:p>
          <w:p w:rsidR="00DD5C3A" w:rsidRDefault="00DD5C3A" w:rsidP="00DD5C3A">
            <w:pPr>
              <w:rPr>
                <w:sz w:val="28"/>
              </w:rPr>
            </w:pPr>
          </w:p>
          <w:p w:rsidR="00C269E8" w:rsidRDefault="00C269E8" w:rsidP="00DD5C3A">
            <w:pPr>
              <w:rPr>
                <w:sz w:val="28"/>
              </w:rPr>
            </w:pPr>
            <w:r>
              <w:rPr>
                <w:sz w:val="28"/>
              </w:rPr>
              <w:t>________________________</w:t>
            </w:r>
          </w:p>
          <w:p w:rsidR="00DD5C3A" w:rsidRPr="00C269E8" w:rsidRDefault="00C269E8" w:rsidP="00C269E8">
            <w:pPr>
              <w:tabs>
                <w:tab w:val="left" w:pos="1047"/>
              </w:tabs>
            </w:pPr>
            <w:r>
              <w:rPr>
                <w:sz w:val="28"/>
              </w:rPr>
              <w:t xml:space="preserve">         </w:t>
            </w:r>
            <w:r w:rsidRPr="00C269E8">
              <w:t>(</w:t>
            </w:r>
            <w:r>
              <w:t>п</w:t>
            </w:r>
            <w:r w:rsidRPr="00C269E8">
              <w:t>одпись)</w:t>
            </w:r>
          </w:p>
        </w:tc>
        <w:tc>
          <w:tcPr>
            <w:tcW w:w="1243" w:type="dxa"/>
          </w:tcPr>
          <w:p w:rsidR="00DD5C3A" w:rsidRPr="00C33B66" w:rsidRDefault="00DD5C3A" w:rsidP="00DD5C3A">
            <w:pPr>
              <w:rPr>
                <w:sz w:val="28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DD5C3A" w:rsidRDefault="00DD5C3A" w:rsidP="00DD5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>Широкова Н. В.</w:t>
            </w:r>
            <w:r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</w:rPr>
              <w:softHyphen/>
              <w:t>______</w:t>
            </w:r>
          </w:p>
          <w:p w:rsidR="00DD5C3A" w:rsidRPr="00672EAE" w:rsidRDefault="00DD5C3A" w:rsidP="00DD5C3A">
            <w:pPr>
              <w:rPr>
                <w:sz w:val="26"/>
                <w:szCs w:val="26"/>
              </w:rPr>
            </w:pPr>
          </w:p>
          <w:p w:rsidR="00DD5C3A" w:rsidRDefault="00DD5C3A" w:rsidP="00DD5C3A">
            <w:pPr>
              <w:rPr>
                <w:sz w:val="26"/>
                <w:szCs w:val="26"/>
              </w:rPr>
            </w:pPr>
          </w:p>
          <w:p w:rsidR="00C269E8" w:rsidRDefault="00DD5C3A" w:rsidP="00C269E8">
            <w:pPr>
              <w:tabs>
                <w:tab w:val="left" w:pos="1795"/>
              </w:tabs>
              <w:rPr>
                <w:sz w:val="26"/>
                <w:szCs w:val="26"/>
                <w:u w:val="single"/>
              </w:rPr>
            </w:pPr>
            <w:r w:rsidRPr="00C269E8">
              <w:rPr>
                <w:sz w:val="26"/>
                <w:szCs w:val="26"/>
                <w:u w:val="single"/>
              </w:rPr>
              <w:t>Гареева Е.Н</w:t>
            </w:r>
            <w:r w:rsidR="00C269E8" w:rsidRPr="00C269E8">
              <w:rPr>
                <w:sz w:val="26"/>
                <w:szCs w:val="26"/>
                <w:u w:val="single"/>
              </w:rPr>
              <w:tab/>
            </w:r>
            <w:r w:rsidR="00C269E8">
              <w:rPr>
                <w:sz w:val="26"/>
                <w:szCs w:val="26"/>
                <w:u w:val="single"/>
              </w:rPr>
              <w:t>________</w:t>
            </w:r>
          </w:p>
          <w:p w:rsidR="00C269E8" w:rsidRPr="00C269E8" w:rsidRDefault="00C269E8" w:rsidP="00C269E8">
            <w:pPr>
              <w:rPr>
                <w:sz w:val="26"/>
                <w:szCs w:val="26"/>
              </w:rPr>
            </w:pPr>
          </w:p>
          <w:p w:rsidR="00C269E8" w:rsidRDefault="00C269E8" w:rsidP="00C269E8">
            <w:pPr>
              <w:rPr>
                <w:sz w:val="26"/>
                <w:szCs w:val="26"/>
              </w:rPr>
            </w:pPr>
          </w:p>
          <w:p w:rsidR="00DD5C3A" w:rsidRPr="00C269E8" w:rsidRDefault="00C269E8" w:rsidP="00C269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енко Д.Н.</w:t>
            </w:r>
          </w:p>
        </w:tc>
      </w:tr>
      <w:tr w:rsidR="00DD5C3A" w:rsidRPr="00C33B66" w:rsidTr="00C269E8">
        <w:trPr>
          <w:trHeight w:val="202"/>
        </w:trPr>
        <w:tc>
          <w:tcPr>
            <w:tcW w:w="3610" w:type="dxa"/>
            <w:tcBorders>
              <w:top w:val="single" w:sz="4" w:space="0" w:color="auto"/>
            </w:tcBorders>
          </w:tcPr>
          <w:p w:rsidR="00DD5C3A" w:rsidRPr="00E64896" w:rsidRDefault="00DD5C3A" w:rsidP="00DD5C3A">
            <w:r>
              <w:t xml:space="preserve">                (подпись)</w:t>
            </w:r>
          </w:p>
        </w:tc>
        <w:tc>
          <w:tcPr>
            <w:tcW w:w="1243" w:type="dxa"/>
          </w:tcPr>
          <w:p w:rsidR="00DD5C3A" w:rsidRDefault="00DD5C3A" w:rsidP="00DD5C3A">
            <w:pPr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DD5C3A" w:rsidRPr="00E64896" w:rsidRDefault="00DD5C3A" w:rsidP="00DD5C3A">
            <w:pPr>
              <w:jc w:val="center"/>
            </w:pPr>
            <w:r>
              <w:t>(Ф.И.О.)</w:t>
            </w:r>
          </w:p>
        </w:tc>
      </w:tr>
    </w:tbl>
    <w:p w:rsidR="001E6927" w:rsidRPr="00C269E8" w:rsidRDefault="00DD5C3A" w:rsidP="00C269E8">
      <w:pPr>
        <w:shd w:val="clear" w:color="auto" w:fill="FFFFFF"/>
        <w:jc w:val="both"/>
        <w:rPr>
          <w:color w:val="000000"/>
          <w:sz w:val="26"/>
          <w:szCs w:val="26"/>
        </w:rPr>
      </w:pPr>
      <w:r w:rsidRPr="00BB65B0">
        <w:rPr>
          <w:color w:val="000000"/>
          <w:sz w:val="26"/>
          <w:szCs w:val="26"/>
        </w:rPr>
        <w:t xml:space="preserve"> </w:t>
      </w:r>
      <w:r w:rsidR="00376D12" w:rsidRPr="00BB65B0">
        <w:rPr>
          <w:color w:val="000000"/>
          <w:sz w:val="26"/>
          <w:szCs w:val="26"/>
        </w:rPr>
        <w:t xml:space="preserve">Члены </w:t>
      </w:r>
      <w:r w:rsidR="00376D12">
        <w:rPr>
          <w:color w:val="000000"/>
          <w:sz w:val="26"/>
          <w:szCs w:val="26"/>
        </w:rPr>
        <w:t xml:space="preserve">комиссии </w:t>
      </w:r>
      <w:r w:rsidR="001E6927">
        <w:rPr>
          <w:color w:val="000000"/>
          <w:sz w:val="28"/>
          <w:szCs w:val="28"/>
        </w:rPr>
        <w:tab/>
      </w:r>
    </w:p>
    <w:p w:rsidR="005B771C" w:rsidRDefault="002718F4" w:rsidP="00266D99">
      <w:pPr>
        <w:shd w:val="clear" w:color="auto" w:fill="FFFFFF"/>
        <w:tabs>
          <w:tab w:val="left" w:pos="135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846221">
        <w:tab/>
      </w:r>
    </w:p>
    <w:p w:rsidR="005B771C" w:rsidRDefault="005B771C" w:rsidP="005B771C">
      <w:pPr>
        <w:tabs>
          <w:tab w:val="left" w:pos="57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B771C" w:rsidRDefault="005B771C" w:rsidP="005B771C">
      <w:pPr>
        <w:tabs>
          <w:tab w:val="left" w:pos="5760"/>
        </w:tabs>
        <w:rPr>
          <w:sz w:val="28"/>
          <w:szCs w:val="28"/>
        </w:rPr>
      </w:pPr>
    </w:p>
    <w:p w:rsidR="00DD5C3A" w:rsidRDefault="005B771C" w:rsidP="00DD5C3A">
      <w:pPr>
        <w:tabs>
          <w:tab w:val="left" w:pos="5529"/>
          <w:tab w:val="left" w:pos="6060"/>
        </w:tabs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p w:rsidR="00D20D1B" w:rsidRDefault="00D20D1B" w:rsidP="002718F4">
      <w:pPr>
        <w:shd w:val="clear" w:color="auto" w:fill="FFFFFF"/>
        <w:tabs>
          <w:tab w:val="left" w:pos="2235"/>
        </w:tabs>
        <w:jc w:val="both"/>
        <w:rPr>
          <w:color w:val="000000"/>
          <w:sz w:val="28"/>
          <w:szCs w:val="28"/>
        </w:rPr>
      </w:pPr>
    </w:p>
    <w:p w:rsidR="00846221" w:rsidRDefault="00B825E6" w:rsidP="001A759A">
      <w:pPr>
        <w:tabs>
          <w:tab w:val="left" w:pos="5529"/>
          <w:tab w:val="left" w:pos="6060"/>
        </w:tabs>
        <w:contextualSpacing/>
        <w:rPr>
          <w:sz w:val="26"/>
          <w:szCs w:val="26"/>
        </w:rPr>
      </w:pPr>
      <w:r>
        <w:t xml:space="preserve">                                                       </w:t>
      </w:r>
      <w:r w:rsidR="001A759A">
        <w:t xml:space="preserve">                        </w:t>
      </w:r>
      <w:r>
        <w:t xml:space="preserve">                      </w:t>
      </w:r>
      <w:r w:rsidR="00E751E2">
        <w:t xml:space="preserve">        </w:t>
      </w:r>
      <w:r w:rsidR="005A03F9">
        <w:tab/>
        <w:t xml:space="preserve">        </w:t>
      </w:r>
      <w:r w:rsidR="007D1D19">
        <w:t xml:space="preserve">  </w:t>
      </w:r>
    </w:p>
    <w:p w:rsidR="00DC55F8" w:rsidRPr="00AB2B8A" w:rsidRDefault="00DC55F8" w:rsidP="00DC55F8">
      <w:pPr>
        <w:tabs>
          <w:tab w:val="left" w:pos="5529"/>
          <w:tab w:val="left" w:pos="6060"/>
        </w:tabs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AB2B8A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                                         </w:t>
      </w:r>
      <w:r w:rsidR="00AB2B8A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</w:t>
      </w:r>
    </w:p>
    <w:p w:rsidR="00672EAE" w:rsidRDefault="00672EAE" w:rsidP="0082658A">
      <w:pPr>
        <w:tabs>
          <w:tab w:val="left" w:pos="4395"/>
        </w:tabs>
      </w:pPr>
    </w:p>
    <w:p w:rsidR="00672EAE" w:rsidRPr="00672EAE" w:rsidRDefault="00672EAE" w:rsidP="00672EAE"/>
    <w:p w:rsidR="00672EAE" w:rsidRPr="00672EAE" w:rsidRDefault="00672EAE" w:rsidP="00672EAE"/>
    <w:p w:rsidR="00672EAE" w:rsidRPr="00672EAE" w:rsidRDefault="00672EAE" w:rsidP="00672EAE"/>
    <w:p w:rsidR="00672EAE" w:rsidRPr="00672EAE" w:rsidRDefault="00672EAE" w:rsidP="00672EAE">
      <w:pPr>
        <w:tabs>
          <w:tab w:val="left" w:pos="1485"/>
        </w:tabs>
      </w:pPr>
    </w:p>
    <w:p w:rsidR="00012D1E" w:rsidRPr="00672EAE" w:rsidRDefault="00DD5C3A" w:rsidP="00672EAE">
      <w:pPr>
        <w:tabs>
          <w:tab w:val="left" w:pos="1485"/>
        </w:tabs>
      </w:pPr>
      <w:r>
        <w:t xml:space="preserve">        </w:t>
      </w:r>
    </w:p>
    <w:sectPr w:rsidR="00012D1E" w:rsidRPr="00672EAE" w:rsidSect="00266D99">
      <w:pgSz w:w="16838" w:h="11906" w:orient="landscape"/>
      <w:pgMar w:top="568" w:right="1134" w:bottom="850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2A0" w:rsidRDefault="00AD42A0" w:rsidP="00774D16">
      <w:r>
        <w:separator/>
      </w:r>
    </w:p>
  </w:endnote>
  <w:endnote w:type="continuationSeparator" w:id="1">
    <w:p w:rsidR="00AD42A0" w:rsidRDefault="00AD42A0" w:rsidP="00774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2A0" w:rsidRDefault="00AD42A0" w:rsidP="00774D16">
      <w:r>
        <w:separator/>
      </w:r>
    </w:p>
  </w:footnote>
  <w:footnote w:type="continuationSeparator" w:id="1">
    <w:p w:rsidR="00AD42A0" w:rsidRDefault="00AD42A0" w:rsidP="00774D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4D11"/>
    <w:multiLevelType w:val="hybridMultilevel"/>
    <w:tmpl w:val="953C9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D12"/>
    <w:rsid w:val="00012D1E"/>
    <w:rsid w:val="0002505E"/>
    <w:rsid w:val="00025F54"/>
    <w:rsid w:val="00035BA6"/>
    <w:rsid w:val="00052DF6"/>
    <w:rsid w:val="000533EE"/>
    <w:rsid w:val="000740DA"/>
    <w:rsid w:val="0007786A"/>
    <w:rsid w:val="00092C55"/>
    <w:rsid w:val="0009393F"/>
    <w:rsid w:val="000C0AEA"/>
    <w:rsid w:val="000C4DAE"/>
    <w:rsid w:val="000D7FD9"/>
    <w:rsid w:val="000E38A9"/>
    <w:rsid w:val="000E4391"/>
    <w:rsid w:val="000E4C69"/>
    <w:rsid w:val="000F7B85"/>
    <w:rsid w:val="00100F06"/>
    <w:rsid w:val="001203C7"/>
    <w:rsid w:val="001276CA"/>
    <w:rsid w:val="0014586E"/>
    <w:rsid w:val="0015704F"/>
    <w:rsid w:val="00167194"/>
    <w:rsid w:val="00186CC3"/>
    <w:rsid w:val="001A759A"/>
    <w:rsid w:val="001D7A61"/>
    <w:rsid w:val="001E2686"/>
    <w:rsid w:val="001E6927"/>
    <w:rsid w:val="001E78B0"/>
    <w:rsid w:val="001E7DC3"/>
    <w:rsid w:val="00205F61"/>
    <w:rsid w:val="00206A23"/>
    <w:rsid w:val="00220053"/>
    <w:rsid w:val="002335E4"/>
    <w:rsid w:val="00233B84"/>
    <w:rsid w:val="00236A4D"/>
    <w:rsid w:val="002413B9"/>
    <w:rsid w:val="0024390A"/>
    <w:rsid w:val="00245A6C"/>
    <w:rsid w:val="00246103"/>
    <w:rsid w:val="00262E57"/>
    <w:rsid w:val="00265E16"/>
    <w:rsid w:val="00266D99"/>
    <w:rsid w:val="002701BB"/>
    <w:rsid w:val="002718F4"/>
    <w:rsid w:val="002B27A2"/>
    <w:rsid w:val="002B4408"/>
    <w:rsid w:val="002B6880"/>
    <w:rsid w:val="002D0595"/>
    <w:rsid w:val="002F0018"/>
    <w:rsid w:val="00323077"/>
    <w:rsid w:val="00333599"/>
    <w:rsid w:val="0033530B"/>
    <w:rsid w:val="00340895"/>
    <w:rsid w:val="00353EEE"/>
    <w:rsid w:val="00370F12"/>
    <w:rsid w:val="00374513"/>
    <w:rsid w:val="00376D12"/>
    <w:rsid w:val="003834A8"/>
    <w:rsid w:val="003B742D"/>
    <w:rsid w:val="003C5340"/>
    <w:rsid w:val="003D6591"/>
    <w:rsid w:val="003E1C1B"/>
    <w:rsid w:val="003F15B3"/>
    <w:rsid w:val="003F77FA"/>
    <w:rsid w:val="0040045F"/>
    <w:rsid w:val="004206DE"/>
    <w:rsid w:val="00433C7E"/>
    <w:rsid w:val="00440FAA"/>
    <w:rsid w:val="004431FD"/>
    <w:rsid w:val="00462343"/>
    <w:rsid w:val="004664EE"/>
    <w:rsid w:val="004D7F64"/>
    <w:rsid w:val="00517089"/>
    <w:rsid w:val="005318D1"/>
    <w:rsid w:val="00531E7E"/>
    <w:rsid w:val="00537F46"/>
    <w:rsid w:val="00550997"/>
    <w:rsid w:val="005624CC"/>
    <w:rsid w:val="0058169A"/>
    <w:rsid w:val="00583331"/>
    <w:rsid w:val="005975AC"/>
    <w:rsid w:val="005A03F9"/>
    <w:rsid w:val="005A6CD7"/>
    <w:rsid w:val="005B771C"/>
    <w:rsid w:val="005B7B17"/>
    <w:rsid w:val="005C09AD"/>
    <w:rsid w:val="005D7143"/>
    <w:rsid w:val="005E302E"/>
    <w:rsid w:val="005F4DAD"/>
    <w:rsid w:val="00607FCE"/>
    <w:rsid w:val="00614A77"/>
    <w:rsid w:val="00620A60"/>
    <w:rsid w:val="00652CA0"/>
    <w:rsid w:val="0065603E"/>
    <w:rsid w:val="00667437"/>
    <w:rsid w:val="00672EAE"/>
    <w:rsid w:val="00673781"/>
    <w:rsid w:val="00681FCF"/>
    <w:rsid w:val="00686B91"/>
    <w:rsid w:val="00694BC5"/>
    <w:rsid w:val="006A477F"/>
    <w:rsid w:val="006B269B"/>
    <w:rsid w:val="006B6D54"/>
    <w:rsid w:val="006D098F"/>
    <w:rsid w:val="006D6BDB"/>
    <w:rsid w:val="007009BE"/>
    <w:rsid w:val="007367ED"/>
    <w:rsid w:val="00740B0A"/>
    <w:rsid w:val="0075313C"/>
    <w:rsid w:val="00774D16"/>
    <w:rsid w:val="007C30A1"/>
    <w:rsid w:val="007D1D19"/>
    <w:rsid w:val="007D28E9"/>
    <w:rsid w:val="007D30BE"/>
    <w:rsid w:val="007F296D"/>
    <w:rsid w:val="00806EA6"/>
    <w:rsid w:val="0081442F"/>
    <w:rsid w:val="0082658A"/>
    <w:rsid w:val="00832682"/>
    <w:rsid w:val="00836630"/>
    <w:rsid w:val="00846221"/>
    <w:rsid w:val="00850B76"/>
    <w:rsid w:val="0085350E"/>
    <w:rsid w:val="0085734E"/>
    <w:rsid w:val="00867408"/>
    <w:rsid w:val="0087301F"/>
    <w:rsid w:val="00873BBA"/>
    <w:rsid w:val="00885556"/>
    <w:rsid w:val="00885772"/>
    <w:rsid w:val="008A0032"/>
    <w:rsid w:val="008A260C"/>
    <w:rsid w:val="008B096E"/>
    <w:rsid w:val="008B205B"/>
    <w:rsid w:val="008D3631"/>
    <w:rsid w:val="008D4DDF"/>
    <w:rsid w:val="008D6735"/>
    <w:rsid w:val="008D720A"/>
    <w:rsid w:val="008E4E89"/>
    <w:rsid w:val="008F0B41"/>
    <w:rsid w:val="008F0E99"/>
    <w:rsid w:val="009010B9"/>
    <w:rsid w:val="00902E28"/>
    <w:rsid w:val="00915F81"/>
    <w:rsid w:val="00933D7A"/>
    <w:rsid w:val="00961145"/>
    <w:rsid w:val="009626FC"/>
    <w:rsid w:val="00971459"/>
    <w:rsid w:val="00981284"/>
    <w:rsid w:val="00982FDB"/>
    <w:rsid w:val="009835A6"/>
    <w:rsid w:val="009950E3"/>
    <w:rsid w:val="009975DD"/>
    <w:rsid w:val="009A7928"/>
    <w:rsid w:val="009C2682"/>
    <w:rsid w:val="00A015F9"/>
    <w:rsid w:val="00A040D3"/>
    <w:rsid w:val="00A13217"/>
    <w:rsid w:val="00A47DFE"/>
    <w:rsid w:val="00A66909"/>
    <w:rsid w:val="00A747BD"/>
    <w:rsid w:val="00A91F36"/>
    <w:rsid w:val="00AA5E14"/>
    <w:rsid w:val="00AB2B8A"/>
    <w:rsid w:val="00AB389F"/>
    <w:rsid w:val="00AD42A0"/>
    <w:rsid w:val="00B129D7"/>
    <w:rsid w:val="00B337E9"/>
    <w:rsid w:val="00B414F8"/>
    <w:rsid w:val="00B44FD6"/>
    <w:rsid w:val="00B45537"/>
    <w:rsid w:val="00B46DBF"/>
    <w:rsid w:val="00B55652"/>
    <w:rsid w:val="00B75F2B"/>
    <w:rsid w:val="00B77407"/>
    <w:rsid w:val="00B825E6"/>
    <w:rsid w:val="00B87641"/>
    <w:rsid w:val="00BA7F5A"/>
    <w:rsid w:val="00BB1372"/>
    <w:rsid w:val="00BB48B3"/>
    <w:rsid w:val="00BB645C"/>
    <w:rsid w:val="00BB6D01"/>
    <w:rsid w:val="00BD66E6"/>
    <w:rsid w:val="00BE1CFA"/>
    <w:rsid w:val="00BE7E19"/>
    <w:rsid w:val="00BF44E7"/>
    <w:rsid w:val="00C00FAB"/>
    <w:rsid w:val="00C0256E"/>
    <w:rsid w:val="00C1609B"/>
    <w:rsid w:val="00C269E8"/>
    <w:rsid w:val="00C405BD"/>
    <w:rsid w:val="00C437C3"/>
    <w:rsid w:val="00C60DEF"/>
    <w:rsid w:val="00C75C4C"/>
    <w:rsid w:val="00C80AA3"/>
    <w:rsid w:val="00C8424F"/>
    <w:rsid w:val="00CA2D79"/>
    <w:rsid w:val="00CB1F65"/>
    <w:rsid w:val="00CB2FE0"/>
    <w:rsid w:val="00CC77CA"/>
    <w:rsid w:val="00CD1872"/>
    <w:rsid w:val="00CD1DED"/>
    <w:rsid w:val="00CD6083"/>
    <w:rsid w:val="00CF0C5F"/>
    <w:rsid w:val="00D0559B"/>
    <w:rsid w:val="00D10EF8"/>
    <w:rsid w:val="00D12C0A"/>
    <w:rsid w:val="00D20D1B"/>
    <w:rsid w:val="00D25273"/>
    <w:rsid w:val="00D40AC4"/>
    <w:rsid w:val="00D41422"/>
    <w:rsid w:val="00D55F02"/>
    <w:rsid w:val="00D6127F"/>
    <w:rsid w:val="00D7262A"/>
    <w:rsid w:val="00D74A00"/>
    <w:rsid w:val="00D82AE6"/>
    <w:rsid w:val="00DC55F8"/>
    <w:rsid w:val="00DD0056"/>
    <w:rsid w:val="00DD5C3A"/>
    <w:rsid w:val="00DF005B"/>
    <w:rsid w:val="00E07FDD"/>
    <w:rsid w:val="00E1793B"/>
    <w:rsid w:val="00E428B4"/>
    <w:rsid w:val="00E71432"/>
    <w:rsid w:val="00E751E2"/>
    <w:rsid w:val="00EB00BB"/>
    <w:rsid w:val="00EB2411"/>
    <w:rsid w:val="00EB731B"/>
    <w:rsid w:val="00ED1465"/>
    <w:rsid w:val="00F02D64"/>
    <w:rsid w:val="00F1571F"/>
    <w:rsid w:val="00F57705"/>
    <w:rsid w:val="00F8054A"/>
    <w:rsid w:val="00F91966"/>
    <w:rsid w:val="00F92657"/>
    <w:rsid w:val="00FB4A8F"/>
    <w:rsid w:val="00FB54D4"/>
    <w:rsid w:val="00FB703E"/>
    <w:rsid w:val="00FC32C8"/>
    <w:rsid w:val="00FD0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812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70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4D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4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74D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4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A015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6D09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2F2D2-F4A4-4D13-9D99-632E3DDF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4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изион</dc:creator>
  <cp:keywords/>
  <dc:description/>
  <cp:lastModifiedBy>User</cp:lastModifiedBy>
  <cp:revision>73</cp:revision>
  <cp:lastPrinted>2015-10-01T03:44:00Z</cp:lastPrinted>
  <dcterms:created xsi:type="dcterms:W3CDTF">2014-04-15T10:57:00Z</dcterms:created>
  <dcterms:modified xsi:type="dcterms:W3CDTF">2015-10-01T03:46:00Z</dcterms:modified>
</cp:coreProperties>
</file>